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CD" w:rsidRPr="000305B4" w:rsidRDefault="00A64ACD" w:rsidP="00A64ACD">
      <w:pPr>
        <w:pStyle w:val="4"/>
        <w:spacing w:before="0"/>
        <w:jc w:val="center"/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</w:pPr>
      <w:r w:rsidRPr="000305B4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A64ACD" w:rsidRPr="000305B4" w:rsidRDefault="00A64ACD" w:rsidP="00A64ACD">
      <w:pPr>
        <w:pStyle w:val="4"/>
        <w:spacing w:before="0"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05B4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>«Средняя общеобразовательная школа с. Лазарево»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</w:p>
    <w:p w:rsidR="00A64ACD" w:rsidRPr="000305B4" w:rsidRDefault="00A64ACD" w:rsidP="00A64ACD">
      <w:pPr>
        <w:jc w:val="center"/>
        <w:rPr>
          <w:sz w:val="28"/>
          <w:szCs w:val="28"/>
        </w:rPr>
      </w:pPr>
    </w:p>
    <w:p w:rsidR="00A64ACD" w:rsidRPr="000305B4" w:rsidRDefault="00A64ACD" w:rsidP="00A64ACD">
      <w:pPr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>Конспект урока по п</w:t>
      </w:r>
      <w:r w:rsidR="009B18CA">
        <w:rPr>
          <w:sz w:val="28"/>
          <w:szCs w:val="28"/>
        </w:rPr>
        <w:t xml:space="preserve">редмету физическая культура в 9 </w:t>
      </w:r>
      <w:r w:rsidRPr="000305B4">
        <w:rPr>
          <w:sz w:val="28"/>
          <w:szCs w:val="28"/>
        </w:rPr>
        <w:t>классе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 xml:space="preserve"> 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>по теме:</w:t>
      </w:r>
    </w:p>
    <w:p w:rsidR="000305B4" w:rsidRDefault="000305B4" w:rsidP="00A64ACD">
      <w:pPr>
        <w:jc w:val="center"/>
        <w:rPr>
          <w:sz w:val="28"/>
          <w:szCs w:val="28"/>
        </w:rPr>
      </w:pPr>
    </w:p>
    <w:p w:rsidR="00A64ACD" w:rsidRPr="000305B4" w:rsidRDefault="000305B4" w:rsidP="00A64A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05B4">
        <w:rPr>
          <w:sz w:val="28"/>
          <w:szCs w:val="28"/>
        </w:rPr>
        <w:t>«Спортивные игры.   Волейбол</w:t>
      </w:r>
      <w:r w:rsidR="00A64ACD" w:rsidRPr="000305B4">
        <w:rPr>
          <w:sz w:val="28"/>
          <w:szCs w:val="28"/>
        </w:rPr>
        <w:t>».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 xml:space="preserve"> 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 xml:space="preserve"> 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 xml:space="preserve"> </w:t>
      </w: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 xml:space="preserve"> </w:t>
      </w:r>
    </w:p>
    <w:p w:rsidR="00A64ACD" w:rsidRPr="000305B4" w:rsidRDefault="00A64ACD" w:rsidP="00A64ACD">
      <w:pPr>
        <w:jc w:val="right"/>
        <w:rPr>
          <w:sz w:val="28"/>
          <w:szCs w:val="28"/>
        </w:rPr>
      </w:pPr>
      <w:r w:rsidRPr="000305B4">
        <w:rPr>
          <w:sz w:val="28"/>
          <w:szCs w:val="28"/>
        </w:rPr>
        <w:t xml:space="preserve">Учитель: </w:t>
      </w:r>
    </w:p>
    <w:p w:rsidR="00A64ACD" w:rsidRPr="000305B4" w:rsidRDefault="00A64ACD" w:rsidP="00A64ACD">
      <w:pPr>
        <w:jc w:val="right"/>
        <w:rPr>
          <w:sz w:val="28"/>
          <w:szCs w:val="28"/>
        </w:rPr>
      </w:pPr>
      <w:r w:rsidRPr="000305B4">
        <w:rPr>
          <w:sz w:val="28"/>
          <w:szCs w:val="28"/>
        </w:rPr>
        <w:t xml:space="preserve"> Куриленко Тамара </w:t>
      </w:r>
      <w:proofErr w:type="spellStart"/>
      <w:r w:rsidRPr="000305B4">
        <w:rPr>
          <w:sz w:val="28"/>
          <w:szCs w:val="28"/>
        </w:rPr>
        <w:t>Сунсиновна</w:t>
      </w:r>
      <w:proofErr w:type="spellEnd"/>
    </w:p>
    <w:p w:rsidR="00A64ACD" w:rsidRPr="000305B4" w:rsidRDefault="00A64ACD" w:rsidP="00A64ACD">
      <w:pPr>
        <w:tabs>
          <w:tab w:val="center" w:pos="4677"/>
          <w:tab w:val="left" w:pos="6210"/>
        </w:tabs>
        <w:rPr>
          <w:sz w:val="28"/>
          <w:szCs w:val="28"/>
        </w:rPr>
      </w:pPr>
      <w:r w:rsidRPr="000305B4">
        <w:rPr>
          <w:sz w:val="28"/>
          <w:szCs w:val="28"/>
        </w:rPr>
        <w:tab/>
        <w:t xml:space="preserve"> </w:t>
      </w:r>
      <w:r w:rsidRPr="000305B4">
        <w:rPr>
          <w:sz w:val="28"/>
          <w:szCs w:val="28"/>
        </w:rPr>
        <w:tab/>
      </w:r>
    </w:p>
    <w:p w:rsidR="00A64ACD" w:rsidRPr="000305B4" w:rsidRDefault="00A64ACD" w:rsidP="00A64ACD">
      <w:pPr>
        <w:tabs>
          <w:tab w:val="center" w:pos="4677"/>
          <w:tab w:val="left" w:pos="6210"/>
        </w:tabs>
        <w:rPr>
          <w:sz w:val="28"/>
          <w:szCs w:val="28"/>
        </w:rPr>
      </w:pPr>
    </w:p>
    <w:p w:rsidR="00A64ACD" w:rsidRPr="000305B4" w:rsidRDefault="00A64ACD" w:rsidP="00A64ACD">
      <w:pPr>
        <w:jc w:val="center"/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0305B4" w:rsidRDefault="000305B4" w:rsidP="00A64ACD">
      <w:pPr>
        <w:jc w:val="center"/>
        <w:rPr>
          <w:sz w:val="28"/>
          <w:szCs w:val="28"/>
        </w:rPr>
      </w:pPr>
    </w:p>
    <w:p w:rsidR="00A64ACD" w:rsidRPr="000305B4" w:rsidRDefault="00A64ACD" w:rsidP="00A64ACD">
      <w:pPr>
        <w:jc w:val="center"/>
        <w:rPr>
          <w:sz w:val="28"/>
          <w:szCs w:val="28"/>
        </w:rPr>
      </w:pPr>
      <w:r w:rsidRPr="000305B4">
        <w:rPr>
          <w:sz w:val="28"/>
          <w:szCs w:val="28"/>
        </w:rPr>
        <w:t>с. Лазарево</w:t>
      </w:r>
      <w:r w:rsidR="000305B4">
        <w:rPr>
          <w:sz w:val="28"/>
          <w:szCs w:val="28"/>
        </w:rPr>
        <w:t>,</w:t>
      </w:r>
      <w:r w:rsidR="009B18CA">
        <w:rPr>
          <w:sz w:val="28"/>
          <w:szCs w:val="28"/>
        </w:rPr>
        <w:t xml:space="preserve"> 202</w:t>
      </w:r>
      <w:r w:rsidR="00DD4666">
        <w:rPr>
          <w:sz w:val="28"/>
          <w:szCs w:val="28"/>
        </w:rPr>
        <w:t>3</w:t>
      </w:r>
      <w:r w:rsidRPr="000305B4">
        <w:rPr>
          <w:sz w:val="28"/>
          <w:szCs w:val="28"/>
        </w:rPr>
        <w:t xml:space="preserve"> г. </w:t>
      </w:r>
    </w:p>
    <w:p w:rsidR="00A64ACD" w:rsidRDefault="00A64ACD" w:rsidP="00093AF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305B4" w:rsidRPr="00093AF2" w:rsidRDefault="000305B4" w:rsidP="00093AF2">
      <w:pPr>
        <w:spacing w:line="276" w:lineRule="auto"/>
        <w:jc w:val="both"/>
        <w:rPr>
          <w:i/>
        </w:rPr>
      </w:pPr>
    </w:p>
    <w:p w:rsidR="00D82831" w:rsidRPr="00CD6D52" w:rsidRDefault="00D82831" w:rsidP="00D82831">
      <w:pPr>
        <w:spacing w:line="276" w:lineRule="auto"/>
        <w:jc w:val="both"/>
        <w:rPr>
          <w:sz w:val="28"/>
          <w:szCs w:val="28"/>
        </w:rPr>
      </w:pPr>
      <w:r w:rsidRPr="00CD6D52">
        <w:rPr>
          <w:sz w:val="28"/>
          <w:szCs w:val="28"/>
        </w:rPr>
        <w:lastRenderedPageBreak/>
        <w:t>Класс</w:t>
      </w:r>
      <w:r w:rsidR="009B18CA">
        <w:rPr>
          <w:i/>
          <w:sz w:val="28"/>
          <w:szCs w:val="28"/>
        </w:rPr>
        <w:t>:9</w:t>
      </w:r>
    </w:p>
    <w:p w:rsidR="00D82831" w:rsidRPr="00CD6D52" w:rsidRDefault="00D82831" w:rsidP="00D82831">
      <w:pPr>
        <w:spacing w:line="276" w:lineRule="auto"/>
        <w:jc w:val="both"/>
        <w:rPr>
          <w:sz w:val="28"/>
          <w:szCs w:val="28"/>
        </w:rPr>
      </w:pPr>
      <w:r w:rsidRPr="00CD6D52">
        <w:rPr>
          <w:sz w:val="28"/>
          <w:szCs w:val="28"/>
        </w:rPr>
        <w:t>УМК</w:t>
      </w:r>
      <w:r w:rsidRPr="00CD6D52">
        <w:rPr>
          <w:i/>
          <w:sz w:val="28"/>
          <w:szCs w:val="28"/>
        </w:rPr>
        <w:t>: А.П. Матвеев.</w:t>
      </w:r>
    </w:p>
    <w:p w:rsidR="00D82831" w:rsidRPr="00CD6D52" w:rsidRDefault="00D82831" w:rsidP="00D82831">
      <w:pPr>
        <w:spacing w:line="276" w:lineRule="auto"/>
        <w:rPr>
          <w:sz w:val="28"/>
          <w:szCs w:val="28"/>
        </w:rPr>
      </w:pPr>
      <w:r w:rsidRPr="00CD6D52">
        <w:rPr>
          <w:sz w:val="28"/>
          <w:szCs w:val="28"/>
        </w:rPr>
        <w:t xml:space="preserve">Продолжительность урока: </w:t>
      </w:r>
      <w:r w:rsidRPr="00CD6D52">
        <w:rPr>
          <w:i/>
          <w:sz w:val="28"/>
          <w:szCs w:val="28"/>
        </w:rPr>
        <w:t>40 мин.</w:t>
      </w:r>
      <w:r w:rsidRPr="00CD6D52">
        <w:rPr>
          <w:sz w:val="28"/>
          <w:szCs w:val="28"/>
        </w:rPr>
        <w:t xml:space="preserve"> </w:t>
      </w:r>
    </w:p>
    <w:p w:rsidR="00D82831" w:rsidRPr="00CD6D52" w:rsidRDefault="00D82831" w:rsidP="00D82831">
      <w:pPr>
        <w:spacing w:line="276" w:lineRule="auto"/>
        <w:rPr>
          <w:i/>
          <w:sz w:val="28"/>
          <w:szCs w:val="28"/>
        </w:rPr>
      </w:pPr>
      <w:r w:rsidRPr="00CD6D52">
        <w:rPr>
          <w:rFonts w:eastAsia="Times New Roman"/>
          <w:bCs/>
          <w:iCs/>
          <w:sz w:val="28"/>
          <w:szCs w:val="28"/>
        </w:rPr>
        <w:t xml:space="preserve">Тема урока </w:t>
      </w:r>
      <w:r w:rsidRPr="00CD6D52">
        <w:rPr>
          <w:i/>
          <w:sz w:val="28"/>
          <w:szCs w:val="28"/>
        </w:rPr>
        <w:t>«Спортивные игры.   Волейбол».</w:t>
      </w:r>
      <w:r w:rsidRPr="00CD6D52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D82831" w:rsidRPr="00CD6D52" w:rsidRDefault="00D82831" w:rsidP="00D82831">
      <w:pPr>
        <w:spacing w:line="276" w:lineRule="auto"/>
        <w:jc w:val="both"/>
        <w:rPr>
          <w:i/>
          <w:sz w:val="28"/>
          <w:szCs w:val="28"/>
        </w:rPr>
      </w:pPr>
      <w:r w:rsidRPr="00CD6D52">
        <w:rPr>
          <w:sz w:val="28"/>
          <w:szCs w:val="28"/>
        </w:rPr>
        <w:t>Номер урока в данной теме</w:t>
      </w:r>
      <w:r w:rsidRPr="00CD6D52">
        <w:rPr>
          <w:i/>
          <w:sz w:val="28"/>
          <w:szCs w:val="28"/>
        </w:rPr>
        <w:t xml:space="preserve">: </w:t>
      </w:r>
      <w:r w:rsidR="005329F9">
        <w:rPr>
          <w:i/>
          <w:sz w:val="28"/>
          <w:szCs w:val="28"/>
        </w:rPr>
        <w:t xml:space="preserve">5-й урок </w:t>
      </w:r>
    </w:p>
    <w:p w:rsidR="00D82831" w:rsidRPr="00CD6D52" w:rsidRDefault="00D82831" w:rsidP="00D82831">
      <w:pPr>
        <w:spacing w:line="276" w:lineRule="auto"/>
        <w:jc w:val="both"/>
        <w:rPr>
          <w:i/>
          <w:sz w:val="28"/>
          <w:szCs w:val="28"/>
        </w:rPr>
      </w:pPr>
      <w:r w:rsidRPr="00CD6D52">
        <w:rPr>
          <w:sz w:val="28"/>
          <w:szCs w:val="28"/>
        </w:rPr>
        <w:t>Тип урока</w:t>
      </w:r>
      <w:r w:rsidRPr="00CD6D52">
        <w:rPr>
          <w:i/>
          <w:sz w:val="28"/>
          <w:szCs w:val="28"/>
        </w:rPr>
        <w:t xml:space="preserve">: </w:t>
      </w:r>
      <w:r w:rsidRPr="00CD6D52">
        <w:rPr>
          <w:rFonts w:eastAsia="Times New Roman"/>
          <w:i/>
          <w:sz w:val="28"/>
          <w:szCs w:val="28"/>
        </w:rPr>
        <w:t>Урок с образовательно-тренировочной направленностью.</w:t>
      </w:r>
    </w:p>
    <w:p w:rsidR="00D82831" w:rsidRPr="00D82831" w:rsidRDefault="00D82831" w:rsidP="00D82831">
      <w:pPr>
        <w:rPr>
          <w:sz w:val="28"/>
          <w:szCs w:val="28"/>
        </w:rPr>
      </w:pPr>
      <w:r w:rsidRPr="00D82831">
        <w:rPr>
          <w:sz w:val="28"/>
          <w:szCs w:val="28"/>
        </w:rPr>
        <w:t>Цель</w:t>
      </w:r>
      <w:proofErr w:type="gramStart"/>
      <w:r w:rsidRPr="00D82831">
        <w:rPr>
          <w:sz w:val="28"/>
          <w:szCs w:val="28"/>
        </w:rPr>
        <w:t xml:space="preserve"> :</w:t>
      </w:r>
      <w:proofErr w:type="gramEnd"/>
      <w:r w:rsidRPr="00D82831">
        <w:rPr>
          <w:sz w:val="28"/>
          <w:szCs w:val="28"/>
        </w:rPr>
        <w:t xml:space="preserve"> Совершенствование  технико-тактических действий в условиях игрового противоборства.</w:t>
      </w:r>
    </w:p>
    <w:p w:rsidR="00D82831" w:rsidRPr="00D82831" w:rsidRDefault="00D82831" w:rsidP="00D82831">
      <w:pPr>
        <w:rPr>
          <w:sz w:val="28"/>
          <w:szCs w:val="28"/>
        </w:rPr>
      </w:pPr>
    </w:p>
    <w:p w:rsidR="00D82831" w:rsidRDefault="00093AF2" w:rsidP="00D82831">
      <w:pPr>
        <w:rPr>
          <w:sz w:val="28"/>
          <w:szCs w:val="28"/>
        </w:rPr>
      </w:pPr>
      <w:r>
        <w:rPr>
          <w:sz w:val="28"/>
          <w:szCs w:val="28"/>
        </w:rPr>
        <w:t>Задачи урока.</w:t>
      </w:r>
    </w:p>
    <w:p w:rsidR="00093AF2" w:rsidRPr="00D82831" w:rsidRDefault="00533E64" w:rsidP="00D82831">
      <w:pPr>
        <w:rPr>
          <w:sz w:val="28"/>
          <w:szCs w:val="28"/>
        </w:rPr>
      </w:pPr>
      <w:r>
        <w:rPr>
          <w:sz w:val="28"/>
          <w:szCs w:val="28"/>
        </w:rPr>
        <w:t>Образовательные.</w:t>
      </w:r>
    </w:p>
    <w:p w:rsidR="00D82831" w:rsidRDefault="00093AF2" w:rsidP="00D82831">
      <w:pPr>
        <w:rPr>
          <w:sz w:val="28"/>
          <w:szCs w:val="28"/>
        </w:rPr>
      </w:pPr>
      <w:r>
        <w:rPr>
          <w:sz w:val="28"/>
          <w:szCs w:val="28"/>
        </w:rPr>
        <w:t>1.Совершенствовать технику передач мяча</w:t>
      </w:r>
      <w:r w:rsidR="00533E64">
        <w:rPr>
          <w:sz w:val="28"/>
          <w:szCs w:val="28"/>
        </w:rPr>
        <w:t xml:space="preserve">, нападающего удара, верхней </w:t>
      </w:r>
      <w:r w:rsidR="00D82831" w:rsidRPr="00D82831">
        <w:rPr>
          <w:sz w:val="28"/>
          <w:szCs w:val="28"/>
        </w:rPr>
        <w:t>прямой подачи.</w:t>
      </w:r>
    </w:p>
    <w:p w:rsidR="000305B4" w:rsidRDefault="000305B4" w:rsidP="00D82831">
      <w:pPr>
        <w:rPr>
          <w:sz w:val="28"/>
          <w:szCs w:val="28"/>
        </w:rPr>
      </w:pPr>
    </w:p>
    <w:p w:rsidR="00093AF2" w:rsidRPr="00D82831" w:rsidRDefault="00093AF2" w:rsidP="00D82831">
      <w:pPr>
        <w:rPr>
          <w:sz w:val="28"/>
          <w:szCs w:val="28"/>
        </w:rPr>
      </w:pPr>
      <w:r>
        <w:rPr>
          <w:sz w:val="28"/>
          <w:szCs w:val="28"/>
        </w:rPr>
        <w:t>Развивающие</w:t>
      </w:r>
      <w:r w:rsidR="00533E64">
        <w:rPr>
          <w:sz w:val="28"/>
          <w:szCs w:val="28"/>
        </w:rPr>
        <w:t>.</w:t>
      </w:r>
    </w:p>
    <w:p w:rsidR="00093AF2" w:rsidRDefault="00533E64" w:rsidP="00D8283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D82831" w:rsidRPr="00D82831">
        <w:rPr>
          <w:sz w:val="28"/>
          <w:szCs w:val="28"/>
        </w:rPr>
        <w:t>.</w:t>
      </w:r>
      <w:r w:rsidR="00093AF2">
        <w:rPr>
          <w:sz w:val="28"/>
          <w:szCs w:val="28"/>
        </w:rPr>
        <w:t xml:space="preserve">Развивать физические и </w:t>
      </w:r>
      <w:r w:rsidR="00D82831" w:rsidRPr="00D82831">
        <w:rPr>
          <w:color w:val="000000"/>
          <w:sz w:val="28"/>
          <w:szCs w:val="28"/>
        </w:rPr>
        <w:t>скоростно-силовые качества.</w:t>
      </w:r>
      <w:r w:rsidR="00093AF2" w:rsidRPr="00093AF2">
        <w:rPr>
          <w:color w:val="000000"/>
          <w:sz w:val="28"/>
          <w:szCs w:val="28"/>
        </w:rPr>
        <w:t xml:space="preserve"> </w:t>
      </w:r>
    </w:p>
    <w:p w:rsidR="00D82831" w:rsidRDefault="00533E64" w:rsidP="00D828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93AF2">
        <w:rPr>
          <w:color w:val="000000"/>
          <w:sz w:val="28"/>
          <w:szCs w:val="28"/>
        </w:rPr>
        <w:t>Ф</w:t>
      </w:r>
      <w:r w:rsidR="00093AF2" w:rsidRPr="00D82831">
        <w:rPr>
          <w:color w:val="000000"/>
          <w:sz w:val="28"/>
          <w:szCs w:val="28"/>
        </w:rPr>
        <w:t xml:space="preserve">ормировать </w:t>
      </w:r>
      <w:r>
        <w:rPr>
          <w:color w:val="000000"/>
          <w:sz w:val="28"/>
          <w:szCs w:val="28"/>
        </w:rPr>
        <w:t xml:space="preserve">самооценку учебной </w:t>
      </w:r>
      <w:r w:rsidR="00093AF2">
        <w:rPr>
          <w:color w:val="000000"/>
          <w:sz w:val="28"/>
          <w:szCs w:val="28"/>
        </w:rPr>
        <w:t>деятельности.</w:t>
      </w:r>
    </w:p>
    <w:p w:rsidR="000305B4" w:rsidRDefault="000305B4" w:rsidP="00D82831">
      <w:pPr>
        <w:rPr>
          <w:color w:val="000000"/>
          <w:sz w:val="28"/>
          <w:szCs w:val="28"/>
        </w:rPr>
      </w:pPr>
    </w:p>
    <w:p w:rsidR="00093AF2" w:rsidRPr="00D82831" w:rsidRDefault="00093AF2" w:rsidP="00D8283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ельные</w:t>
      </w:r>
    </w:p>
    <w:p w:rsidR="00093AF2" w:rsidRDefault="00533E64" w:rsidP="00D828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оспитывать </w:t>
      </w:r>
      <w:r w:rsidR="00D82831" w:rsidRPr="00D82831">
        <w:rPr>
          <w:color w:val="000000"/>
          <w:sz w:val="28"/>
          <w:szCs w:val="28"/>
        </w:rPr>
        <w:t xml:space="preserve">настойчивость, </w:t>
      </w:r>
      <w:r w:rsidR="00F84A55">
        <w:rPr>
          <w:color w:val="000000"/>
          <w:sz w:val="28"/>
          <w:szCs w:val="28"/>
        </w:rPr>
        <w:t>взаимопомощь, самостоятельность.</w:t>
      </w:r>
      <w:r w:rsidR="00D82831" w:rsidRPr="00D82831">
        <w:rPr>
          <w:color w:val="000000"/>
          <w:sz w:val="28"/>
          <w:szCs w:val="28"/>
        </w:rPr>
        <w:t xml:space="preserve"> </w:t>
      </w:r>
    </w:p>
    <w:p w:rsidR="00D82831" w:rsidRPr="00D82831" w:rsidRDefault="00D82831" w:rsidP="00D82831">
      <w:pPr>
        <w:rPr>
          <w:sz w:val="28"/>
          <w:szCs w:val="28"/>
        </w:rPr>
      </w:pPr>
    </w:p>
    <w:p w:rsidR="00D82831" w:rsidRPr="00D82831" w:rsidRDefault="00D82831" w:rsidP="00D82831">
      <w:pPr>
        <w:rPr>
          <w:color w:val="000000"/>
          <w:sz w:val="28"/>
          <w:szCs w:val="28"/>
        </w:rPr>
      </w:pPr>
      <w:r w:rsidRPr="00D82831">
        <w:rPr>
          <w:sz w:val="28"/>
          <w:szCs w:val="28"/>
        </w:rPr>
        <w:t xml:space="preserve"> </w:t>
      </w:r>
    </w:p>
    <w:p w:rsidR="00D82831" w:rsidRPr="00D82831" w:rsidRDefault="00D82831" w:rsidP="00D82831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C06F4E" w:rsidRDefault="00CF14FE" w:rsidP="000305B4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="00D82831" w:rsidRPr="00D82831">
        <w:rPr>
          <w:color w:val="000000"/>
          <w:sz w:val="28"/>
          <w:szCs w:val="28"/>
        </w:rPr>
        <w:t xml:space="preserve">нвентарь: </w:t>
      </w:r>
      <w:r w:rsidR="000305B4">
        <w:rPr>
          <w:sz w:val="28"/>
          <w:szCs w:val="28"/>
        </w:rPr>
        <w:t xml:space="preserve">волейбольные </w:t>
      </w:r>
      <w:r w:rsidR="00D82831" w:rsidRPr="00D82831">
        <w:rPr>
          <w:sz w:val="28"/>
          <w:szCs w:val="28"/>
        </w:rPr>
        <w:t>мячи, скакалки</w:t>
      </w:r>
      <w:r>
        <w:rPr>
          <w:sz w:val="28"/>
          <w:szCs w:val="28"/>
        </w:rPr>
        <w:t>.</w:t>
      </w:r>
    </w:p>
    <w:p w:rsidR="000305B4" w:rsidRDefault="000305B4" w:rsidP="000305B4">
      <w:pPr>
        <w:shd w:val="clear" w:color="auto" w:fill="FFFFFF"/>
        <w:rPr>
          <w:sz w:val="28"/>
          <w:szCs w:val="28"/>
        </w:rPr>
      </w:pPr>
    </w:p>
    <w:p w:rsidR="000305B4" w:rsidRDefault="000305B4" w:rsidP="000305B4">
      <w:pPr>
        <w:shd w:val="clear" w:color="auto" w:fill="FFFFFF"/>
        <w:rPr>
          <w:sz w:val="28"/>
          <w:szCs w:val="28"/>
        </w:rPr>
      </w:pPr>
    </w:p>
    <w:p w:rsidR="000305B4" w:rsidRDefault="000305B4" w:rsidP="000305B4">
      <w:pPr>
        <w:shd w:val="clear" w:color="auto" w:fill="FFFFFF"/>
        <w:rPr>
          <w:sz w:val="28"/>
          <w:szCs w:val="28"/>
        </w:rPr>
      </w:pPr>
    </w:p>
    <w:p w:rsidR="000305B4" w:rsidRDefault="000305B4" w:rsidP="000305B4">
      <w:pPr>
        <w:shd w:val="clear" w:color="auto" w:fill="FFFFFF"/>
        <w:rPr>
          <w:sz w:val="28"/>
          <w:szCs w:val="28"/>
        </w:rPr>
      </w:pPr>
    </w:p>
    <w:p w:rsidR="000305B4" w:rsidRDefault="000305B4" w:rsidP="000305B4">
      <w:pPr>
        <w:shd w:val="clear" w:color="auto" w:fill="FFFFFF"/>
        <w:rPr>
          <w:sz w:val="28"/>
          <w:szCs w:val="28"/>
        </w:rPr>
      </w:pPr>
    </w:p>
    <w:p w:rsidR="000305B4" w:rsidRDefault="000305B4" w:rsidP="00D82831">
      <w:pPr>
        <w:jc w:val="center"/>
        <w:rPr>
          <w:sz w:val="28"/>
          <w:szCs w:val="28"/>
        </w:rPr>
      </w:pPr>
    </w:p>
    <w:p w:rsidR="00AB178F" w:rsidRDefault="00D82831" w:rsidP="00D828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.</w:t>
      </w:r>
    </w:p>
    <w:p w:rsidR="00D82831" w:rsidRPr="00537CAB" w:rsidRDefault="00D82831" w:rsidP="00D82831">
      <w:pPr>
        <w:jc w:val="center"/>
        <w:rPr>
          <w:sz w:val="28"/>
          <w:szCs w:val="28"/>
        </w:rPr>
      </w:pPr>
    </w:p>
    <w:tbl>
      <w:tblPr>
        <w:tblW w:w="14673" w:type="dxa"/>
        <w:jc w:val="center"/>
        <w:tblLook w:val="00A0" w:firstRow="1" w:lastRow="0" w:firstColumn="1" w:lastColumn="0" w:noHBand="0" w:noVBand="0"/>
      </w:tblPr>
      <w:tblGrid>
        <w:gridCol w:w="2417"/>
        <w:gridCol w:w="6367"/>
        <w:gridCol w:w="2203"/>
        <w:gridCol w:w="3686"/>
      </w:tblGrid>
      <w:tr w:rsidR="00C60E7D" w:rsidRPr="00537CAB" w:rsidTr="00E41801">
        <w:trPr>
          <w:trHeight w:val="52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60E7D" w:rsidRPr="00537CAB" w:rsidRDefault="00C60E7D" w:rsidP="00CE3034">
            <w:pPr>
              <w:jc w:val="center"/>
              <w:rPr>
                <w:b/>
                <w:bCs/>
                <w:sz w:val="28"/>
                <w:szCs w:val="28"/>
              </w:rPr>
            </w:pPr>
            <w:r w:rsidRPr="00537CAB">
              <w:rPr>
                <w:b/>
                <w:bCs/>
                <w:sz w:val="28"/>
                <w:szCs w:val="28"/>
              </w:rPr>
              <w:t>Части</w:t>
            </w:r>
          </w:p>
          <w:p w:rsidR="00C60E7D" w:rsidRPr="00537CAB" w:rsidRDefault="00C60E7D" w:rsidP="00CE3034">
            <w:pPr>
              <w:jc w:val="center"/>
              <w:rPr>
                <w:b/>
                <w:bCs/>
                <w:sz w:val="28"/>
                <w:szCs w:val="28"/>
              </w:rPr>
            </w:pPr>
            <w:r w:rsidRPr="00537CAB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63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60E7D" w:rsidRPr="00537CAB" w:rsidRDefault="00C60E7D" w:rsidP="00CE3034">
            <w:pPr>
              <w:jc w:val="center"/>
              <w:rPr>
                <w:b/>
                <w:bCs/>
                <w:sz w:val="28"/>
                <w:szCs w:val="28"/>
              </w:rPr>
            </w:pPr>
            <w:r w:rsidRPr="00537CAB">
              <w:rPr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60E7D" w:rsidRPr="00537CAB" w:rsidRDefault="00C60E7D" w:rsidP="00CE3034">
            <w:pPr>
              <w:jc w:val="center"/>
              <w:rPr>
                <w:b/>
                <w:bCs/>
                <w:sz w:val="28"/>
                <w:szCs w:val="28"/>
              </w:rPr>
            </w:pPr>
            <w:r w:rsidRPr="00537CAB">
              <w:rPr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60E7D" w:rsidRPr="00537CAB" w:rsidRDefault="00C60E7D" w:rsidP="00CE30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CAB">
              <w:rPr>
                <w:b/>
                <w:bCs/>
                <w:color w:val="000000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BB5236" w:rsidRPr="00537CAB" w:rsidTr="00E41801">
        <w:trPr>
          <w:trHeight w:val="330"/>
          <w:jc w:val="center"/>
        </w:trPr>
        <w:tc>
          <w:tcPr>
            <w:tcW w:w="2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BB5236" w:rsidP="00CE3034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Подготовительная часть.</w:t>
            </w:r>
          </w:p>
          <w:p w:rsidR="00BB5236" w:rsidRPr="00537CAB" w:rsidRDefault="00A64ACD" w:rsidP="00CE3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 мин.</w:t>
            </w:r>
            <w:r w:rsidR="00BB5236" w:rsidRPr="00537CA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BB5236" w:rsidP="00C60E7D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Мотивация учащихся на работу на уроке.</w:t>
            </w:r>
          </w:p>
          <w:p w:rsidR="005329F9" w:rsidRDefault="005329F9" w:rsidP="00C6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ы, задач урока.</w:t>
            </w:r>
          </w:p>
          <w:p w:rsidR="00BB5236" w:rsidRPr="00537CAB" w:rsidRDefault="00BB5236" w:rsidP="00C60E7D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Тема урока?</w:t>
            </w:r>
          </w:p>
          <w:p w:rsidR="00BB5236" w:rsidRPr="00537CAB" w:rsidRDefault="00D82831" w:rsidP="00C6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BB5236" w:rsidRPr="00537CAB">
              <w:rPr>
                <w:sz w:val="28"/>
                <w:szCs w:val="28"/>
              </w:rPr>
              <w:t>урока?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DB1CFA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BB5236" w:rsidP="00C60E7D">
            <w:pPr>
              <w:rPr>
                <w:sz w:val="28"/>
                <w:szCs w:val="28"/>
              </w:rPr>
            </w:pPr>
          </w:p>
          <w:p w:rsidR="00BB5236" w:rsidRPr="00537CAB" w:rsidRDefault="00BB5236" w:rsidP="00CE3034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Настроить на изучение данной темы</w:t>
            </w:r>
            <w:r w:rsidR="00CD6D52">
              <w:rPr>
                <w:sz w:val="28"/>
                <w:szCs w:val="28"/>
              </w:rPr>
              <w:t>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236" w:rsidRPr="00537CAB" w:rsidRDefault="00BB5236" w:rsidP="00CE30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5329F9" w:rsidP="00C6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хнику</w:t>
            </w:r>
            <w:r w:rsidR="00BB5236" w:rsidRPr="00537CAB">
              <w:rPr>
                <w:sz w:val="28"/>
                <w:szCs w:val="28"/>
              </w:rPr>
              <w:t xml:space="preserve"> безопасности </w:t>
            </w:r>
            <w:r>
              <w:rPr>
                <w:sz w:val="28"/>
                <w:szCs w:val="28"/>
              </w:rPr>
              <w:t>на занятиях по волейболу.</w:t>
            </w:r>
          </w:p>
          <w:p w:rsidR="00BB5236" w:rsidRPr="00537CAB" w:rsidRDefault="00BB5236" w:rsidP="00C60E7D">
            <w:pPr>
              <w:rPr>
                <w:sz w:val="28"/>
                <w:szCs w:val="28"/>
              </w:rPr>
            </w:pPr>
          </w:p>
          <w:p w:rsidR="00BB5236" w:rsidRPr="00537CAB" w:rsidRDefault="00BB5236" w:rsidP="00CE3034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роверить состояние здоровья у учащихся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DB1CFA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сек.</w:t>
            </w:r>
          </w:p>
          <w:p w:rsidR="00BB5236" w:rsidRPr="00537CAB" w:rsidRDefault="00BB5236" w:rsidP="00CD6D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5236" w:rsidRPr="00537CAB" w:rsidRDefault="00BB5236" w:rsidP="00CD6D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5236" w:rsidRPr="00537CAB" w:rsidRDefault="00702A38" w:rsidP="00C06F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 xml:space="preserve"> </w:t>
            </w:r>
          </w:p>
          <w:p w:rsidR="00BB5236" w:rsidRPr="00537CAB" w:rsidRDefault="00BB5236" w:rsidP="00416E54">
            <w:pPr>
              <w:rPr>
                <w:sz w:val="28"/>
                <w:szCs w:val="28"/>
              </w:rPr>
            </w:pPr>
          </w:p>
          <w:p w:rsidR="00BB5236" w:rsidRPr="00537CAB" w:rsidRDefault="00BB5236" w:rsidP="00416E54">
            <w:pPr>
              <w:rPr>
                <w:sz w:val="28"/>
                <w:szCs w:val="28"/>
              </w:rPr>
            </w:pPr>
          </w:p>
          <w:p w:rsidR="00BB5236" w:rsidRPr="00537CAB" w:rsidRDefault="00533E64" w:rsidP="0041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ЧСС (30 сек.)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CE30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416E54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Ходьба в колонне по одному: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на носках, руки в стороны;</w:t>
            </w:r>
          </w:p>
          <w:p w:rsidR="00537CAB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на пятках, руки за голову;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на внешней стороне стопы, руки на</w:t>
            </w:r>
            <w:r w:rsidRPr="00537CAB">
              <w:rPr>
                <w:sz w:val="28"/>
                <w:szCs w:val="28"/>
              </w:rPr>
              <w:t xml:space="preserve"> </w:t>
            </w:r>
            <w:r w:rsidR="00BB5236" w:rsidRPr="00537CAB">
              <w:rPr>
                <w:sz w:val="28"/>
                <w:szCs w:val="28"/>
              </w:rPr>
              <w:t>пояс;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на внутренней стороне стопы, руки на пояс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329F9" w:rsidRDefault="005329F9" w:rsidP="00CD6D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BB5236" w:rsidRPr="00537CAB" w:rsidRDefault="00702A38" w:rsidP="005329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BB5236" w:rsidRPr="00537CAB" w:rsidRDefault="00702A38" w:rsidP="00C06F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Спина прямая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CE30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D5DA3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Бег в колонне по одному: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без задания;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с высоким подниманием бедра;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с захлестыванием голени назад;</w:t>
            </w:r>
          </w:p>
          <w:p w:rsidR="00BB5236" w:rsidRPr="00537CAB" w:rsidRDefault="00537CAB" w:rsidP="00537CAB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>приставной шаг левым боком в стойке волейболиста;</w:t>
            </w:r>
          </w:p>
          <w:p w:rsidR="00BB5236" w:rsidRPr="00537CAB" w:rsidRDefault="00537CAB" w:rsidP="005D5DA3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-</w:t>
            </w:r>
            <w:r w:rsidR="00BB5236" w:rsidRPr="00537CAB">
              <w:rPr>
                <w:sz w:val="28"/>
                <w:szCs w:val="28"/>
              </w:rPr>
              <w:t xml:space="preserve"> приставной шаг правым боком в стойке волейболиста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329F9" w:rsidRDefault="005329F9" w:rsidP="00CD6D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  <w:p w:rsidR="005329F9" w:rsidRDefault="005329F9" w:rsidP="00CD6D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5236" w:rsidRPr="00537CAB" w:rsidRDefault="00702A38" w:rsidP="00CD6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5236" w:rsidRPr="00537CAB">
              <w:rPr>
                <w:color w:val="000000"/>
                <w:sz w:val="28"/>
                <w:szCs w:val="28"/>
              </w:rPr>
              <w:t xml:space="preserve">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Темп медленный.</w:t>
            </w:r>
          </w:p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</w:p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</w:p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</w:p>
          <w:p w:rsidR="00BB5236" w:rsidRPr="00537CAB" w:rsidRDefault="00BB5236" w:rsidP="00416E54">
            <w:pPr>
              <w:rPr>
                <w:color w:val="000000"/>
                <w:sz w:val="28"/>
                <w:szCs w:val="28"/>
              </w:rPr>
            </w:pPr>
          </w:p>
          <w:p w:rsidR="00BB5236" w:rsidRPr="00537CAB" w:rsidRDefault="00514BAC" w:rsidP="00416E5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технику</w:t>
            </w:r>
            <w:r w:rsidR="00BB5236" w:rsidRPr="00537CAB">
              <w:rPr>
                <w:sz w:val="28"/>
                <w:szCs w:val="28"/>
              </w:rPr>
              <w:t xml:space="preserve"> </w:t>
            </w:r>
            <w:r w:rsidR="00341A93">
              <w:rPr>
                <w:sz w:val="28"/>
                <w:szCs w:val="28"/>
              </w:rPr>
              <w:t xml:space="preserve">выполнения </w:t>
            </w:r>
            <w:r w:rsidR="00BB5236" w:rsidRPr="00537CAB">
              <w:rPr>
                <w:sz w:val="28"/>
                <w:szCs w:val="28"/>
              </w:rPr>
              <w:t>приставного шага</w:t>
            </w:r>
            <w:r w:rsidR="00CD6D52">
              <w:rPr>
                <w:sz w:val="28"/>
                <w:szCs w:val="28"/>
              </w:rPr>
              <w:t>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5D5D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D5DA3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Упражнение в движении на восстановление дыхания</w:t>
            </w:r>
            <w:r w:rsidR="00CD6D52">
              <w:rPr>
                <w:sz w:val="28"/>
                <w:szCs w:val="28"/>
              </w:rPr>
              <w:t>.</w:t>
            </w: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-2 – руки через стороны вверх (вдох)</w:t>
            </w:r>
            <w:r w:rsidR="00A64ACD">
              <w:rPr>
                <w:sz w:val="28"/>
                <w:szCs w:val="28"/>
              </w:rPr>
              <w:t>,</w:t>
            </w:r>
          </w:p>
          <w:p w:rsidR="00BB5236" w:rsidRPr="005329F9" w:rsidRDefault="00BB5236" w:rsidP="005D5DA3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3 – 4 – руки </w:t>
            </w:r>
            <w:r w:rsidR="00A64ACD">
              <w:rPr>
                <w:sz w:val="28"/>
                <w:szCs w:val="28"/>
              </w:rPr>
              <w:t>вниз (выдох)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CD6D52">
            <w:pPr>
              <w:jc w:val="center"/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30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D5DA3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одготовка к выполнению ОРУ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5D5D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47619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ОРУ в движении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D5D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514BAC" w:rsidP="005D5DA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r w:rsidR="00C06F4E">
              <w:rPr>
                <w:sz w:val="28"/>
                <w:szCs w:val="28"/>
              </w:rPr>
              <w:t xml:space="preserve"> упражнения на счёт раз, два, три, четыре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5D5D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И.П. Руки на пояс. 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-наклон головы вперёд;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2 - наклон головы назад; 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3- наклон головы влево; 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4- наклон головы вправо.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И.П. Руки к плечам. 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Круговые движения в плечевом суставе.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И.П. Руки в сторону. 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Круговые движения в локтевом суставе. </w:t>
            </w:r>
          </w:p>
          <w:p w:rsidR="00BB5236" w:rsidRPr="00537CAB" w:rsidRDefault="00BB5236" w:rsidP="008974A0">
            <w:pPr>
              <w:shd w:val="clear" w:color="auto" w:fill="FFFFFF"/>
              <w:rPr>
                <w:sz w:val="28"/>
                <w:szCs w:val="28"/>
              </w:rPr>
            </w:pPr>
          </w:p>
          <w:p w:rsidR="00BB5236" w:rsidRPr="00537CAB" w:rsidRDefault="00BB5236" w:rsidP="00547619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И.П. Руки в сторону.</w:t>
            </w:r>
            <w:r w:rsidR="00D82831">
              <w:rPr>
                <w:sz w:val="28"/>
                <w:szCs w:val="28"/>
              </w:rPr>
              <w:t xml:space="preserve"> </w:t>
            </w:r>
            <w:r w:rsidRPr="00537CAB">
              <w:rPr>
                <w:sz w:val="28"/>
                <w:szCs w:val="28"/>
              </w:rPr>
              <w:t xml:space="preserve">Кисти сжаты в кулак. </w:t>
            </w:r>
          </w:p>
          <w:p w:rsidR="00DB1CFA" w:rsidRPr="00537CAB" w:rsidRDefault="00BB5236" w:rsidP="00DB1CFA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Круг</w:t>
            </w:r>
            <w:r w:rsidR="00D82831">
              <w:rPr>
                <w:sz w:val="28"/>
                <w:szCs w:val="28"/>
              </w:rPr>
              <w:t>овые движения в кисти</w:t>
            </w:r>
            <w:r w:rsidRPr="00537CAB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702A38" w:rsidP="00CD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B5236" w:rsidRPr="00537CAB">
              <w:rPr>
                <w:sz w:val="28"/>
                <w:szCs w:val="28"/>
              </w:rPr>
              <w:t xml:space="preserve"> сек</w:t>
            </w:r>
            <w:r w:rsidR="00DB1CFA">
              <w:rPr>
                <w:sz w:val="28"/>
                <w:szCs w:val="28"/>
              </w:rPr>
              <w:t>.</w:t>
            </w:r>
          </w:p>
          <w:p w:rsidR="00BB5236" w:rsidRPr="00537CAB" w:rsidRDefault="00BB5236" w:rsidP="00CD6D52">
            <w:pPr>
              <w:jc w:val="center"/>
              <w:rPr>
                <w:sz w:val="28"/>
                <w:szCs w:val="28"/>
              </w:rPr>
            </w:pPr>
          </w:p>
          <w:p w:rsidR="00BB5236" w:rsidRPr="00537CAB" w:rsidRDefault="00BB5236" w:rsidP="00CD6D52">
            <w:pPr>
              <w:jc w:val="center"/>
              <w:rPr>
                <w:sz w:val="28"/>
                <w:szCs w:val="28"/>
              </w:rPr>
            </w:pPr>
          </w:p>
          <w:p w:rsidR="00BB5236" w:rsidRPr="00537CAB" w:rsidRDefault="00BB5236" w:rsidP="00CD6D52">
            <w:pPr>
              <w:jc w:val="center"/>
              <w:rPr>
                <w:sz w:val="28"/>
                <w:szCs w:val="28"/>
              </w:rPr>
            </w:pPr>
          </w:p>
          <w:p w:rsidR="00BB5236" w:rsidRPr="00537CAB" w:rsidRDefault="00BB5236" w:rsidP="00CD6D52">
            <w:pPr>
              <w:jc w:val="center"/>
              <w:rPr>
                <w:sz w:val="28"/>
                <w:szCs w:val="28"/>
              </w:rPr>
            </w:pPr>
          </w:p>
          <w:p w:rsidR="00BB5236" w:rsidRPr="00537CAB" w:rsidRDefault="00BB5236" w:rsidP="00CD6D52">
            <w:pPr>
              <w:jc w:val="center"/>
              <w:rPr>
                <w:sz w:val="28"/>
                <w:szCs w:val="28"/>
              </w:rPr>
            </w:pPr>
          </w:p>
          <w:p w:rsidR="00BB5236" w:rsidRPr="00537CAB" w:rsidRDefault="00BB5236" w:rsidP="00CD6D52">
            <w:pPr>
              <w:jc w:val="center"/>
              <w:rPr>
                <w:sz w:val="28"/>
                <w:szCs w:val="28"/>
              </w:rPr>
            </w:pPr>
          </w:p>
          <w:p w:rsidR="00BB5236" w:rsidRDefault="00702A38" w:rsidP="00DB1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1CFA">
              <w:rPr>
                <w:sz w:val="28"/>
                <w:szCs w:val="28"/>
              </w:rPr>
              <w:t xml:space="preserve"> сек.</w:t>
            </w:r>
            <w:r w:rsidR="00DB1CFA" w:rsidRPr="00537CAB">
              <w:rPr>
                <w:color w:val="000000"/>
                <w:sz w:val="28"/>
                <w:szCs w:val="28"/>
              </w:rPr>
              <w:t xml:space="preserve"> </w:t>
            </w:r>
          </w:p>
          <w:p w:rsidR="00DB1CFA" w:rsidRDefault="00DB1CFA" w:rsidP="00DB1C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1CFA" w:rsidRDefault="00DB1CFA" w:rsidP="00DB1CF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1CFA" w:rsidRDefault="00702A38" w:rsidP="00DB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1CFA">
              <w:rPr>
                <w:sz w:val="28"/>
                <w:szCs w:val="28"/>
              </w:rPr>
              <w:t xml:space="preserve"> сек.</w:t>
            </w:r>
          </w:p>
          <w:p w:rsidR="00DB1CFA" w:rsidRDefault="00DB1CFA" w:rsidP="00DB1CFA">
            <w:pPr>
              <w:jc w:val="center"/>
              <w:rPr>
                <w:sz w:val="28"/>
                <w:szCs w:val="28"/>
              </w:rPr>
            </w:pPr>
          </w:p>
          <w:p w:rsidR="00702A38" w:rsidRDefault="00702A38" w:rsidP="00DB1CFA">
            <w:pPr>
              <w:jc w:val="center"/>
              <w:rPr>
                <w:sz w:val="28"/>
                <w:szCs w:val="28"/>
              </w:rPr>
            </w:pPr>
          </w:p>
          <w:p w:rsidR="00DB1CFA" w:rsidRDefault="00702A38" w:rsidP="00DB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B1CFA">
              <w:rPr>
                <w:sz w:val="28"/>
                <w:szCs w:val="28"/>
              </w:rPr>
              <w:t xml:space="preserve"> сек.</w:t>
            </w:r>
          </w:p>
          <w:p w:rsidR="00DB1CFA" w:rsidRPr="00537CAB" w:rsidRDefault="00DB1CFA" w:rsidP="00702A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D5DA3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Разминка мышц шеи.</w:t>
            </w: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</w:p>
          <w:p w:rsidR="00BB5236" w:rsidRPr="00537CAB" w:rsidRDefault="00BB5236" w:rsidP="005D5DA3">
            <w:pPr>
              <w:rPr>
                <w:sz w:val="28"/>
                <w:szCs w:val="28"/>
              </w:rPr>
            </w:pPr>
          </w:p>
          <w:p w:rsidR="00BB5236" w:rsidRPr="00537CAB" w:rsidRDefault="00CD6D52" w:rsidP="005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  <w:r w:rsidR="00BB5236" w:rsidRPr="00537CAB">
              <w:rPr>
                <w:sz w:val="28"/>
                <w:szCs w:val="28"/>
              </w:rPr>
              <w:t xml:space="preserve"> суставов.</w:t>
            </w:r>
          </w:p>
          <w:p w:rsidR="00BB5236" w:rsidRPr="00537CAB" w:rsidRDefault="00BB5236" w:rsidP="005D5DA3">
            <w:pPr>
              <w:rPr>
                <w:color w:val="000000"/>
                <w:sz w:val="28"/>
                <w:szCs w:val="28"/>
              </w:rPr>
            </w:pPr>
          </w:p>
        </w:tc>
      </w:tr>
      <w:tr w:rsidR="00BB5236" w:rsidRPr="00537CAB" w:rsidTr="00A64ACD">
        <w:trPr>
          <w:trHeight w:val="1295"/>
          <w:jc w:val="center"/>
        </w:trPr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8974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974A0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Раздача скакалок поточным методом</w:t>
            </w:r>
            <w:r w:rsidR="00D82831">
              <w:rPr>
                <w:sz w:val="28"/>
                <w:szCs w:val="28"/>
              </w:rPr>
              <w:t>.</w:t>
            </w:r>
          </w:p>
          <w:p w:rsidR="00BB5236" w:rsidRPr="00537CAB" w:rsidRDefault="00BB5236" w:rsidP="00547619">
            <w:pPr>
              <w:shd w:val="clear" w:color="auto" w:fill="FFFFFF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ерестроение в движении в 3 колонны.</w:t>
            </w:r>
          </w:p>
          <w:p w:rsidR="00C06F4E" w:rsidRPr="00537CAB" w:rsidRDefault="00C06F4E" w:rsidP="00C0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CAB">
              <w:rPr>
                <w:sz w:val="28"/>
                <w:szCs w:val="28"/>
              </w:rPr>
              <w:t xml:space="preserve">Правое плечо вперёд, по 3 шагом марш!» </w:t>
            </w:r>
          </w:p>
          <w:p w:rsidR="00BB5236" w:rsidRPr="00537CAB" w:rsidRDefault="00BB5236" w:rsidP="008974A0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702A38" w:rsidP="00C06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B5236" w:rsidRPr="00537CAB">
              <w:rPr>
                <w:sz w:val="28"/>
                <w:szCs w:val="28"/>
              </w:rPr>
              <w:t xml:space="preserve"> сек.</w:t>
            </w:r>
          </w:p>
          <w:p w:rsidR="00C06F4E" w:rsidRDefault="00C06F4E" w:rsidP="00897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5236" w:rsidRPr="00C06F4E" w:rsidRDefault="00BB5236" w:rsidP="00C06F4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1CFA" w:rsidRDefault="00514BAC" w:rsidP="0089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ть </w:t>
            </w:r>
            <w:r w:rsidR="00C06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калки, сложить</w:t>
            </w:r>
            <w:r w:rsidR="00C06F4E">
              <w:rPr>
                <w:sz w:val="28"/>
                <w:szCs w:val="28"/>
              </w:rPr>
              <w:t xml:space="preserve"> в четыре раза. </w:t>
            </w:r>
          </w:p>
          <w:p w:rsidR="00BB5236" w:rsidRPr="00537CAB" w:rsidRDefault="00BB5236" w:rsidP="008974A0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ерестроить учащихся для выполнения ОРУ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8974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547619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ОРУ со скакалкой.  </w:t>
            </w:r>
          </w:p>
          <w:p w:rsidR="00BB5236" w:rsidRPr="00537CAB" w:rsidRDefault="00BB5236" w:rsidP="008974A0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974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514BAC" w:rsidP="008974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</w:t>
            </w:r>
            <w:r w:rsidR="00C06F4E">
              <w:rPr>
                <w:sz w:val="28"/>
                <w:szCs w:val="28"/>
              </w:rPr>
              <w:t xml:space="preserve"> мышц</w:t>
            </w:r>
            <w:r w:rsidR="00341A93">
              <w:rPr>
                <w:sz w:val="28"/>
                <w:szCs w:val="28"/>
              </w:rPr>
              <w:t>ы</w:t>
            </w:r>
            <w:r w:rsidR="00C06F4E">
              <w:rPr>
                <w:sz w:val="28"/>
                <w:szCs w:val="28"/>
              </w:rPr>
              <w:t xml:space="preserve"> организм</w:t>
            </w:r>
            <w:r>
              <w:rPr>
                <w:sz w:val="28"/>
                <w:szCs w:val="28"/>
              </w:rPr>
              <w:t>а</w:t>
            </w:r>
            <w:r w:rsidR="00C06F4E">
              <w:rPr>
                <w:sz w:val="28"/>
                <w:szCs w:val="28"/>
              </w:rPr>
              <w:t xml:space="preserve"> к   изучению </w:t>
            </w:r>
            <w:r w:rsidR="00BB5236" w:rsidRPr="00537CAB">
              <w:rPr>
                <w:sz w:val="28"/>
                <w:szCs w:val="28"/>
              </w:rPr>
              <w:t>технико-тактическим действиям в волейболе</w:t>
            </w:r>
            <w:r w:rsidR="00A049BB">
              <w:rPr>
                <w:sz w:val="28"/>
                <w:szCs w:val="28"/>
              </w:rPr>
              <w:t>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8974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974A0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974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64ACD" w:rsidRDefault="00A64ACD" w:rsidP="00C06F4E">
            <w:pPr>
              <w:rPr>
                <w:sz w:val="28"/>
                <w:szCs w:val="28"/>
              </w:rPr>
            </w:pPr>
          </w:p>
          <w:p w:rsidR="00BB5236" w:rsidRPr="00537CAB" w:rsidRDefault="00514BAC" w:rsidP="00C06F4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  <w:r w:rsidR="00C06F4E">
              <w:rPr>
                <w:sz w:val="28"/>
                <w:szCs w:val="28"/>
              </w:rPr>
              <w:t xml:space="preserve"> ОРУ со скакалкой на счёт   раз, два,</w:t>
            </w:r>
            <w:r w:rsidR="00BB5236" w:rsidRPr="00537CAB">
              <w:rPr>
                <w:sz w:val="28"/>
                <w:szCs w:val="28"/>
              </w:rPr>
              <w:t xml:space="preserve"> три, четыре</w:t>
            </w:r>
            <w:r w:rsidR="00D82831">
              <w:rPr>
                <w:sz w:val="28"/>
                <w:szCs w:val="28"/>
              </w:rPr>
              <w:t>.</w:t>
            </w:r>
            <w:r w:rsidR="00BB5236" w:rsidRPr="00537CAB">
              <w:rPr>
                <w:sz w:val="28"/>
                <w:szCs w:val="28"/>
              </w:rPr>
              <w:t xml:space="preserve"> </w:t>
            </w:r>
          </w:p>
        </w:tc>
      </w:tr>
      <w:tr w:rsidR="00547619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619" w:rsidRPr="00537CAB" w:rsidRDefault="00547619" w:rsidP="008974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6F4E" w:rsidRDefault="00A64ACD" w:rsidP="0089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ражнение.</w:t>
            </w:r>
          </w:p>
          <w:p w:rsidR="00093AF2" w:rsidRDefault="00093AF2" w:rsidP="0089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вижения туловища.</w:t>
            </w:r>
          </w:p>
          <w:p w:rsidR="00D40CCC" w:rsidRPr="00537CAB" w:rsidRDefault="00D40CCC" w:rsidP="008974A0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И.</w:t>
            </w:r>
            <w:r w:rsidR="00C06F4E">
              <w:rPr>
                <w:sz w:val="28"/>
                <w:szCs w:val="28"/>
              </w:rPr>
              <w:t xml:space="preserve"> </w:t>
            </w:r>
            <w:r w:rsidRPr="00537CAB">
              <w:rPr>
                <w:sz w:val="28"/>
                <w:szCs w:val="28"/>
              </w:rPr>
              <w:t xml:space="preserve">п. Ноги </w:t>
            </w:r>
            <w:r w:rsidRPr="00537CAB">
              <w:rPr>
                <w:rFonts w:eastAsia="Times New Roman"/>
                <w:sz w:val="28"/>
                <w:szCs w:val="28"/>
              </w:rPr>
              <w:t>на ширине плеч.</w:t>
            </w:r>
            <w:r w:rsidRPr="00537CAB">
              <w:rPr>
                <w:sz w:val="28"/>
                <w:szCs w:val="28"/>
              </w:rPr>
              <w:t xml:space="preserve"> Скакалка в руках</w:t>
            </w:r>
            <w:r w:rsidR="008D58A6" w:rsidRPr="00537CAB">
              <w:rPr>
                <w:sz w:val="28"/>
                <w:szCs w:val="28"/>
              </w:rPr>
              <w:t>,</w:t>
            </w:r>
            <w:r w:rsidRPr="00537CAB">
              <w:rPr>
                <w:sz w:val="28"/>
                <w:szCs w:val="28"/>
              </w:rPr>
              <w:t xml:space="preserve"> хват сверху.   </w:t>
            </w:r>
          </w:p>
          <w:p w:rsidR="00D82831" w:rsidRDefault="00D40CCC" w:rsidP="008974A0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,2-</w:t>
            </w:r>
            <w:r w:rsidR="00D82831">
              <w:rPr>
                <w:sz w:val="28"/>
                <w:szCs w:val="28"/>
              </w:rPr>
              <w:t>к</w:t>
            </w:r>
            <w:r w:rsidRPr="00537CAB">
              <w:rPr>
                <w:sz w:val="28"/>
                <w:szCs w:val="28"/>
              </w:rPr>
              <w:t xml:space="preserve">руговые движения </w:t>
            </w:r>
            <w:r w:rsidR="008D58A6" w:rsidRPr="00537CAB">
              <w:rPr>
                <w:sz w:val="28"/>
                <w:szCs w:val="28"/>
              </w:rPr>
              <w:t>туловища в</w:t>
            </w:r>
            <w:r w:rsidR="00D82831">
              <w:rPr>
                <w:sz w:val="28"/>
                <w:szCs w:val="28"/>
              </w:rPr>
              <w:t xml:space="preserve"> левую сторону;</w:t>
            </w:r>
            <w:r w:rsidRPr="00537CAB">
              <w:rPr>
                <w:sz w:val="28"/>
                <w:szCs w:val="28"/>
              </w:rPr>
              <w:t xml:space="preserve"> </w:t>
            </w:r>
          </w:p>
          <w:p w:rsidR="00547619" w:rsidRPr="00537CAB" w:rsidRDefault="00D40CCC" w:rsidP="008974A0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3,4-</w:t>
            </w:r>
            <w:r w:rsidR="00D82831">
              <w:rPr>
                <w:sz w:val="28"/>
                <w:szCs w:val="28"/>
              </w:rPr>
              <w:t>к</w:t>
            </w:r>
            <w:r w:rsidRPr="00537CAB">
              <w:rPr>
                <w:sz w:val="28"/>
                <w:szCs w:val="28"/>
              </w:rPr>
              <w:t>руговые движения туловища в</w:t>
            </w:r>
            <w:r w:rsidR="00D82831">
              <w:rPr>
                <w:sz w:val="28"/>
                <w:szCs w:val="28"/>
              </w:rPr>
              <w:t xml:space="preserve"> правую сторону</w:t>
            </w:r>
            <w:r w:rsidRPr="00537CAB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6F4E" w:rsidRDefault="00C06F4E" w:rsidP="008974A0">
            <w:pPr>
              <w:jc w:val="center"/>
              <w:rPr>
                <w:sz w:val="28"/>
                <w:szCs w:val="28"/>
              </w:rPr>
            </w:pPr>
          </w:p>
          <w:p w:rsidR="00547619" w:rsidRPr="00537CAB" w:rsidRDefault="00702A38" w:rsidP="008974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58A6" w:rsidRPr="00537CAB">
              <w:rPr>
                <w:sz w:val="28"/>
                <w:szCs w:val="28"/>
              </w:rPr>
              <w:t xml:space="preserve"> сек</w:t>
            </w:r>
            <w:r w:rsidR="00BB5236" w:rsidRPr="00537CA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6F4E" w:rsidRDefault="00C06F4E" w:rsidP="00547619">
            <w:pPr>
              <w:rPr>
                <w:sz w:val="28"/>
                <w:szCs w:val="28"/>
              </w:rPr>
            </w:pPr>
          </w:p>
          <w:p w:rsidR="00547619" w:rsidRPr="00537CAB" w:rsidRDefault="00514BAC" w:rsidP="00547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 гибкость</w:t>
            </w:r>
            <w:r w:rsidR="00547619" w:rsidRPr="00537CAB">
              <w:rPr>
                <w:sz w:val="28"/>
                <w:szCs w:val="28"/>
              </w:rPr>
              <w:t>.</w:t>
            </w:r>
          </w:p>
          <w:p w:rsidR="00547619" w:rsidRPr="00537CAB" w:rsidRDefault="00547619" w:rsidP="008974A0">
            <w:pPr>
              <w:rPr>
                <w:color w:val="000000"/>
                <w:sz w:val="28"/>
                <w:szCs w:val="28"/>
              </w:rPr>
            </w:pPr>
          </w:p>
        </w:tc>
      </w:tr>
      <w:tr w:rsidR="008D58A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8A6" w:rsidRPr="00537CAB" w:rsidRDefault="008D58A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64ACD" w:rsidRDefault="00A64ACD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пражнение.</w:t>
            </w:r>
          </w:p>
          <w:p w:rsidR="00093AF2" w:rsidRDefault="00093AF2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туловища.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И.</w:t>
            </w:r>
            <w:r w:rsidR="00C06F4E">
              <w:rPr>
                <w:sz w:val="28"/>
                <w:szCs w:val="28"/>
              </w:rPr>
              <w:t xml:space="preserve"> </w:t>
            </w:r>
            <w:r w:rsidRPr="00537CAB">
              <w:rPr>
                <w:sz w:val="28"/>
                <w:szCs w:val="28"/>
              </w:rPr>
              <w:t xml:space="preserve">п. </w:t>
            </w:r>
            <w:r w:rsidRPr="00537CAB">
              <w:rPr>
                <w:rFonts w:eastAsia="Times New Roman"/>
                <w:sz w:val="28"/>
                <w:szCs w:val="28"/>
              </w:rPr>
              <w:t>Широкая стойка.</w:t>
            </w:r>
            <w:r w:rsidR="00093AF2">
              <w:rPr>
                <w:sz w:val="28"/>
                <w:szCs w:val="28"/>
              </w:rPr>
              <w:t xml:space="preserve"> Руки опущены.</w:t>
            </w:r>
            <w:r w:rsidRPr="00537CAB">
              <w:rPr>
                <w:sz w:val="28"/>
                <w:szCs w:val="28"/>
              </w:rPr>
              <w:t xml:space="preserve"> хват сверху.</w:t>
            </w:r>
          </w:p>
          <w:p w:rsidR="008D58A6" w:rsidRPr="00537CAB" w:rsidRDefault="00093AF2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н</w:t>
            </w:r>
            <w:r w:rsidR="00702A38">
              <w:rPr>
                <w:sz w:val="28"/>
                <w:szCs w:val="28"/>
              </w:rPr>
              <w:t>аклон туловища влево.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2- И.</w:t>
            </w:r>
            <w:r w:rsidR="00C06F4E">
              <w:rPr>
                <w:sz w:val="28"/>
                <w:szCs w:val="28"/>
              </w:rPr>
              <w:t xml:space="preserve"> </w:t>
            </w:r>
            <w:r w:rsidRPr="00537CAB">
              <w:rPr>
                <w:sz w:val="28"/>
                <w:szCs w:val="28"/>
              </w:rPr>
              <w:t>п.</w:t>
            </w:r>
          </w:p>
          <w:p w:rsidR="008D58A6" w:rsidRPr="00537CAB" w:rsidRDefault="00702A38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Наклон туловища вправо.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4- И.</w:t>
            </w:r>
            <w:r w:rsidR="00C06F4E">
              <w:rPr>
                <w:sz w:val="28"/>
                <w:szCs w:val="28"/>
              </w:rPr>
              <w:t xml:space="preserve"> </w:t>
            </w:r>
            <w:r w:rsidRPr="00537CAB">
              <w:rPr>
                <w:sz w:val="28"/>
                <w:szCs w:val="28"/>
              </w:rPr>
              <w:t>п</w:t>
            </w:r>
            <w:r w:rsidR="00702A38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702A38" w:rsidP="008D5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58A6" w:rsidRPr="00537CAB">
              <w:rPr>
                <w:sz w:val="28"/>
                <w:szCs w:val="28"/>
              </w:rPr>
              <w:t xml:space="preserve"> сек</w:t>
            </w:r>
            <w:r w:rsidR="00BB5236" w:rsidRPr="00537CA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093AF2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плитуду н</w:t>
            </w:r>
            <w:r w:rsidR="008D58A6" w:rsidRPr="00537CAB">
              <w:rPr>
                <w:color w:val="000000"/>
                <w:sz w:val="28"/>
                <w:szCs w:val="28"/>
              </w:rPr>
              <w:t>аклон</w:t>
            </w:r>
            <w:r>
              <w:rPr>
                <w:color w:val="000000"/>
                <w:sz w:val="28"/>
                <w:szCs w:val="28"/>
              </w:rPr>
              <w:t>а</w:t>
            </w:r>
            <w:r w:rsidR="00A64ACD">
              <w:rPr>
                <w:color w:val="000000"/>
                <w:sz w:val="28"/>
                <w:szCs w:val="28"/>
              </w:rPr>
              <w:t xml:space="preserve"> туловища учащиеся  определяют </w:t>
            </w:r>
            <w:r w:rsidR="008D58A6" w:rsidRPr="00537CAB">
              <w:rPr>
                <w:color w:val="000000"/>
                <w:sz w:val="28"/>
                <w:szCs w:val="28"/>
              </w:rPr>
              <w:t xml:space="preserve"> индивидуально.</w:t>
            </w:r>
          </w:p>
        </w:tc>
      </w:tr>
      <w:tr w:rsidR="008D58A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8A6" w:rsidRPr="00537CAB" w:rsidRDefault="008D58A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64ACD" w:rsidRDefault="00A64ACD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пражнение.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 xml:space="preserve"> И.П. ноги вместе, руки опущены, хват сверху.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-Присед, руки вперёд.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2- И.П</w:t>
            </w:r>
          </w:p>
          <w:p w:rsidR="008D58A6" w:rsidRPr="00537CAB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3- Присед, руки вперёд.</w:t>
            </w:r>
          </w:p>
          <w:p w:rsidR="008D58A6" w:rsidRPr="00C06F4E" w:rsidRDefault="008D58A6" w:rsidP="008D58A6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4- И.П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702A38" w:rsidP="008D5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58A6" w:rsidRPr="00537CAB">
              <w:rPr>
                <w:sz w:val="28"/>
                <w:szCs w:val="28"/>
              </w:rPr>
              <w:t xml:space="preserve"> сек</w:t>
            </w:r>
            <w:r w:rsidR="00BB5236" w:rsidRPr="00537CA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8D58A6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Спина прямая.</w:t>
            </w:r>
          </w:p>
        </w:tc>
      </w:tr>
      <w:tr w:rsidR="008D58A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8A6" w:rsidRPr="00537CAB" w:rsidRDefault="008D58A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64ACD" w:rsidRDefault="00A64ACD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пражнение.</w:t>
            </w:r>
          </w:p>
          <w:p w:rsidR="00BB5236" w:rsidRPr="00537CAB" w:rsidRDefault="00BB5236" w:rsidP="008D58A6">
            <w:pPr>
              <w:rPr>
                <w:sz w:val="28"/>
                <w:szCs w:val="28"/>
              </w:rPr>
            </w:pPr>
            <w:r w:rsidRPr="00CD6D52">
              <w:rPr>
                <w:sz w:val="28"/>
                <w:szCs w:val="28"/>
              </w:rPr>
              <w:t>Прыжки через скакалку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C06F4E" w:rsidP="008D5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A02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C06F4E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ёт индивидуально.</w:t>
            </w:r>
          </w:p>
        </w:tc>
      </w:tr>
      <w:tr w:rsidR="008D58A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8A6" w:rsidRPr="00537CAB" w:rsidRDefault="008D58A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BB5236" w:rsidP="008D58A6">
            <w:pPr>
              <w:rPr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Измерение ЧС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702A38" w:rsidP="008D5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се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Определение правильности объёма нагрузки.</w:t>
            </w:r>
          </w:p>
        </w:tc>
      </w:tr>
      <w:tr w:rsidR="008D58A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8A6" w:rsidRPr="00537CAB" w:rsidRDefault="008D58A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CD6D52" w:rsidP="008D58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нвентаря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D58A6" w:rsidRPr="00537CAB" w:rsidRDefault="00A64ACD" w:rsidP="008D5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B5236" w:rsidRPr="00537C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64ACD" w:rsidRDefault="00BB5236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 xml:space="preserve">Складывают вчетверо, завязывают. </w:t>
            </w:r>
          </w:p>
          <w:p w:rsidR="008D58A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Направляющие собирают скакалки</w:t>
            </w:r>
            <w:r w:rsidR="00A049BB">
              <w:rPr>
                <w:color w:val="000000"/>
                <w:sz w:val="28"/>
                <w:szCs w:val="28"/>
              </w:rPr>
              <w:t>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BEE" w:rsidRDefault="00BB5236" w:rsidP="008D58A6">
            <w:pPr>
              <w:rPr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537CAB">
              <w:rPr>
                <w:color w:val="000000"/>
                <w:sz w:val="28"/>
                <w:szCs w:val="28"/>
              </w:rPr>
              <w:t>.</w:t>
            </w:r>
            <w:r w:rsidRPr="00537CAB">
              <w:rPr>
                <w:sz w:val="28"/>
                <w:szCs w:val="28"/>
              </w:rPr>
              <w:t xml:space="preserve"> </w:t>
            </w:r>
            <w:r w:rsidRPr="00537CAB">
              <w:rPr>
                <w:color w:val="000000"/>
                <w:sz w:val="28"/>
                <w:szCs w:val="28"/>
              </w:rPr>
              <w:t>Основная часть</w:t>
            </w:r>
            <w:r w:rsidR="00CD6D52">
              <w:rPr>
                <w:color w:val="000000"/>
                <w:sz w:val="28"/>
                <w:szCs w:val="28"/>
              </w:rPr>
              <w:t>.</w:t>
            </w:r>
            <w:r w:rsidRPr="00537CAB">
              <w:rPr>
                <w:sz w:val="28"/>
                <w:szCs w:val="28"/>
              </w:rPr>
              <w:t xml:space="preserve"> </w:t>
            </w:r>
          </w:p>
          <w:p w:rsidR="00BB523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 xml:space="preserve"> </w:t>
            </w:r>
            <w:r w:rsidR="00A64ACD">
              <w:rPr>
                <w:color w:val="000000"/>
                <w:sz w:val="28"/>
                <w:szCs w:val="28"/>
              </w:rPr>
              <w:t>28</w:t>
            </w:r>
            <w:r w:rsidR="00DA024B">
              <w:rPr>
                <w:color w:val="000000"/>
                <w:sz w:val="28"/>
                <w:szCs w:val="28"/>
              </w:rPr>
              <w:t xml:space="preserve"> </w:t>
            </w:r>
            <w:r w:rsidR="00A64ACD">
              <w:rPr>
                <w:color w:val="000000"/>
                <w:sz w:val="28"/>
                <w:szCs w:val="28"/>
              </w:rPr>
              <w:t xml:space="preserve">мин. 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Учащиеся 1 номера получают волейбольные мячи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4D456C" w:rsidP="008D5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A049BB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очный метод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23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D456C" w:rsidRDefault="004D456C" w:rsidP="00D32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пражнение.</w:t>
            </w:r>
          </w:p>
          <w:p w:rsidR="00F84A55" w:rsidRDefault="00F84A55" w:rsidP="00D32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BB5236" w:rsidRDefault="00F84A55" w:rsidP="0053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игрок выполняет передачу над собой двумя руками снизу, а затем делает передачу партнёру двумя руками сверху. Партнёр принимает мяч </w:t>
            </w:r>
            <w:r w:rsidR="00533E64">
              <w:rPr>
                <w:sz w:val="28"/>
                <w:szCs w:val="28"/>
              </w:rPr>
              <w:t>и выполняет передачу над собой двумя руками снизу, а затем – передачу партнёру двумя руками сверху и т.д.</w:t>
            </w:r>
          </w:p>
          <w:p w:rsidR="00341A93" w:rsidRPr="004D456C" w:rsidRDefault="00341A93" w:rsidP="0034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ы формируются: консультант-ученик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BB5236" w:rsidRPr="00537CAB" w:rsidRDefault="00533E64" w:rsidP="008D5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231A" w:rsidRPr="00537CAB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3231A" w:rsidRPr="00E41801" w:rsidRDefault="00514BAC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технику</w:t>
            </w:r>
            <w:r w:rsidR="00D3231A" w:rsidRPr="00E41801">
              <w:rPr>
                <w:sz w:val="28"/>
                <w:szCs w:val="28"/>
              </w:rPr>
              <w:t xml:space="preserve"> </w:t>
            </w:r>
            <w:r w:rsidR="00341A93">
              <w:rPr>
                <w:sz w:val="28"/>
                <w:szCs w:val="28"/>
              </w:rPr>
              <w:t xml:space="preserve">выполнения </w:t>
            </w:r>
            <w:r w:rsidR="00D3231A" w:rsidRPr="00E41801">
              <w:rPr>
                <w:sz w:val="28"/>
                <w:szCs w:val="28"/>
              </w:rPr>
              <w:t>верхней</w:t>
            </w:r>
            <w:r>
              <w:rPr>
                <w:sz w:val="28"/>
                <w:szCs w:val="28"/>
              </w:rPr>
              <w:t>, нижней передач.</w:t>
            </w:r>
          </w:p>
          <w:p w:rsidR="00A64ACD" w:rsidRDefault="00A64ACD" w:rsidP="008D58A6">
            <w:pPr>
              <w:rPr>
                <w:sz w:val="28"/>
                <w:szCs w:val="28"/>
              </w:rPr>
            </w:pPr>
          </w:p>
          <w:p w:rsidR="00D3231A" w:rsidRPr="00537CAB" w:rsidRDefault="00514BAC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</w:t>
            </w:r>
            <w:r w:rsidR="00D3231A" w:rsidRPr="00537CAB">
              <w:rPr>
                <w:sz w:val="28"/>
                <w:szCs w:val="28"/>
              </w:rPr>
              <w:t xml:space="preserve"> движений,</w:t>
            </w:r>
            <w:r>
              <w:rPr>
                <w:color w:val="000000"/>
                <w:sz w:val="28"/>
                <w:szCs w:val="28"/>
              </w:rPr>
              <w:t xml:space="preserve"> скоростно-силовые</w:t>
            </w:r>
            <w:r w:rsidR="00CE7544">
              <w:rPr>
                <w:color w:val="000000"/>
                <w:sz w:val="28"/>
                <w:szCs w:val="28"/>
              </w:rPr>
              <w:t xml:space="preserve"> ка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341A93">
              <w:rPr>
                <w:color w:val="000000"/>
                <w:sz w:val="28"/>
                <w:szCs w:val="28"/>
              </w:rPr>
              <w:t>, настойчивость, взаимопомощь.</w:t>
            </w:r>
          </w:p>
        </w:tc>
      </w:tr>
      <w:tr w:rsidR="00BB5236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523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4D456C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упражнение.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D5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BB5236" w:rsidRPr="00537CAB" w:rsidRDefault="00BB5236" w:rsidP="008D58A6">
            <w:pPr>
              <w:rPr>
                <w:color w:val="000000"/>
                <w:sz w:val="28"/>
                <w:szCs w:val="28"/>
              </w:rPr>
            </w:pPr>
          </w:p>
        </w:tc>
      </w:tr>
      <w:tr w:rsidR="009C4F1B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1B" w:rsidRPr="00537CAB" w:rsidRDefault="009C4F1B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6D52" w:rsidRDefault="00F84A55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жнение </w:t>
            </w:r>
            <w:r w:rsidR="004D456C">
              <w:rPr>
                <w:color w:val="000000"/>
                <w:sz w:val="28"/>
                <w:szCs w:val="28"/>
              </w:rPr>
              <w:t>«Челнок</w:t>
            </w:r>
            <w:r w:rsidR="00D3231A" w:rsidRPr="00537CAB">
              <w:rPr>
                <w:color w:val="000000"/>
                <w:sz w:val="28"/>
                <w:szCs w:val="28"/>
              </w:rPr>
              <w:t>»</w:t>
            </w:r>
            <w:r w:rsidR="004D456C">
              <w:rPr>
                <w:color w:val="000000"/>
                <w:sz w:val="28"/>
                <w:szCs w:val="28"/>
              </w:rPr>
              <w:t>.</w:t>
            </w:r>
            <w:r w:rsidR="00D3231A" w:rsidRPr="00537CAB">
              <w:rPr>
                <w:color w:val="000000"/>
                <w:sz w:val="28"/>
                <w:szCs w:val="28"/>
              </w:rPr>
              <w:t xml:space="preserve"> </w:t>
            </w:r>
          </w:p>
          <w:p w:rsidR="004D456C" w:rsidRDefault="004D456C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парах.</w:t>
            </w:r>
          </w:p>
          <w:p w:rsidR="00F84A55" w:rsidRDefault="00F84A55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игрок </w:t>
            </w:r>
            <w:r w:rsidR="004D456C">
              <w:rPr>
                <w:color w:val="000000"/>
                <w:sz w:val="28"/>
                <w:szCs w:val="28"/>
              </w:rPr>
              <w:t xml:space="preserve">выполняет </w:t>
            </w:r>
            <w:r>
              <w:rPr>
                <w:color w:val="000000"/>
                <w:sz w:val="28"/>
                <w:szCs w:val="28"/>
              </w:rPr>
              <w:t>передачу</w:t>
            </w:r>
            <w:r w:rsidR="004D456C">
              <w:rPr>
                <w:color w:val="000000"/>
                <w:sz w:val="28"/>
                <w:szCs w:val="28"/>
              </w:rPr>
              <w:t xml:space="preserve"> влево</w:t>
            </w:r>
            <w:r>
              <w:rPr>
                <w:color w:val="000000"/>
                <w:sz w:val="28"/>
                <w:szCs w:val="28"/>
              </w:rPr>
              <w:t xml:space="preserve"> (вправо) от партнёра. Тот, переместившись, выполняет передачу и вновь возвращается на своё место. Первый вновь направляет мяч вправо(влево) от партнёра и т.д. После серии передач игроки меняются местами.</w:t>
            </w:r>
          </w:p>
          <w:p w:rsidR="00F84A55" w:rsidRDefault="00F84A55" w:rsidP="008D58A6">
            <w:pPr>
              <w:rPr>
                <w:color w:val="000000"/>
                <w:sz w:val="28"/>
                <w:szCs w:val="28"/>
              </w:rPr>
            </w:pPr>
          </w:p>
          <w:p w:rsidR="00D3231A" w:rsidRPr="00E41801" w:rsidRDefault="004D456C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жнение упражнения: порядок верхних передач можно изменять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Default="00D3231A" w:rsidP="008D58A6">
            <w:pPr>
              <w:jc w:val="center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2 мин.</w:t>
            </w: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Pr="00537CAB" w:rsidRDefault="00F84A55" w:rsidP="00F84A5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341A93" w:rsidP="008D5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технику выполнения </w:t>
            </w:r>
            <w:r w:rsidR="00D3231A" w:rsidRPr="00537CAB">
              <w:rPr>
                <w:sz w:val="28"/>
                <w:szCs w:val="28"/>
              </w:rPr>
              <w:t>нижней передачи.</w:t>
            </w:r>
          </w:p>
          <w:p w:rsidR="00A64ACD" w:rsidRDefault="00A64ACD" w:rsidP="008D58A6">
            <w:pPr>
              <w:rPr>
                <w:sz w:val="28"/>
                <w:szCs w:val="28"/>
              </w:rPr>
            </w:pPr>
          </w:p>
          <w:p w:rsidR="00D3231A" w:rsidRPr="00537CAB" w:rsidRDefault="00341A93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</w:t>
            </w:r>
            <w:r w:rsidR="00D3231A" w:rsidRPr="00537CAB">
              <w:rPr>
                <w:sz w:val="28"/>
                <w:szCs w:val="28"/>
              </w:rPr>
              <w:t xml:space="preserve"> движений,</w:t>
            </w:r>
            <w:r>
              <w:rPr>
                <w:color w:val="000000"/>
                <w:sz w:val="28"/>
                <w:szCs w:val="28"/>
              </w:rPr>
              <w:t xml:space="preserve"> скоростно-силовые качества, настойчивость, взаимопомощь.</w:t>
            </w:r>
          </w:p>
        </w:tc>
      </w:tr>
      <w:tr w:rsidR="00F84A55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A55" w:rsidRPr="00537CAB" w:rsidRDefault="00F84A55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F84A55" w:rsidRDefault="00F84A55" w:rsidP="00F84A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упражнение.</w:t>
            </w:r>
          </w:p>
          <w:p w:rsidR="00533E64" w:rsidRPr="00537CAB" w:rsidRDefault="00533E64" w:rsidP="0053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</w:t>
            </w:r>
            <w:r w:rsidRPr="00537CAB">
              <w:rPr>
                <w:sz w:val="28"/>
                <w:szCs w:val="28"/>
              </w:rPr>
              <w:t xml:space="preserve">работа.  </w:t>
            </w:r>
          </w:p>
          <w:p w:rsidR="00533E64" w:rsidRDefault="00533E64" w:rsidP="0053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передача через3.</w:t>
            </w:r>
          </w:p>
          <w:p w:rsidR="00533E64" w:rsidRPr="00537CAB" w:rsidRDefault="00533E64" w:rsidP="00533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ёры расположены в зонах 3 и 4(2). Передача из зоны 4(2) в глубину площадки игроку зоны 3. </w:t>
            </w:r>
            <w:r>
              <w:rPr>
                <w:sz w:val="28"/>
                <w:szCs w:val="28"/>
              </w:rPr>
              <w:lastRenderedPageBreak/>
              <w:t xml:space="preserve">Переместившись под мяч он выполняет передачу для нападающего удара в зону 4(2), а сам возвращается на своё место. Из зоны 4(2) вновь выполняется передача в глубину площадки и т.д. </w:t>
            </w:r>
          </w:p>
          <w:p w:rsidR="00533E64" w:rsidRPr="00537CAB" w:rsidRDefault="00533E64" w:rsidP="00533E64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(Самостоятельная работа).</w:t>
            </w:r>
          </w:p>
          <w:p w:rsidR="00F84A55" w:rsidRDefault="00533E64" w:rsidP="00F84A55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роходят 6 кругов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F84A55" w:rsidRDefault="00F84A55" w:rsidP="008D58A6">
            <w:pPr>
              <w:jc w:val="center"/>
              <w:rPr>
                <w:sz w:val="28"/>
                <w:szCs w:val="28"/>
              </w:rPr>
            </w:pPr>
          </w:p>
          <w:p w:rsidR="00F84A55" w:rsidRPr="00537CAB" w:rsidRDefault="00533E64" w:rsidP="008D5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ин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14BAC" w:rsidRPr="00E41801" w:rsidRDefault="00514BAC" w:rsidP="00514BAC">
            <w:pPr>
              <w:rPr>
                <w:sz w:val="28"/>
                <w:szCs w:val="28"/>
              </w:rPr>
            </w:pPr>
            <w:r w:rsidRPr="00E41801">
              <w:rPr>
                <w:sz w:val="28"/>
                <w:szCs w:val="28"/>
              </w:rPr>
              <w:t>С</w:t>
            </w:r>
            <w:r w:rsidR="00341A93">
              <w:rPr>
                <w:sz w:val="28"/>
                <w:szCs w:val="28"/>
              </w:rPr>
              <w:t>овершенствовать технику</w:t>
            </w:r>
            <w:r>
              <w:rPr>
                <w:sz w:val="28"/>
                <w:szCs w:val="28"/>
              </w:rPr>
              <w:t xml:space="preserve"> выполнения верхней передачи для нападающего удара.</w:t>
            </w:r>
          </w:p>
          <w:p w:rsidR="00A64ACD" w:rsidRDefault="00A64ACD" w:rsidP="00514BAC">
            <w:pPr>
              <w:rPr>
                <w:sz w:val="28"/>
                <w:szCs w:val="28"/>
              </w:rPr>
            </w:pPr>
          </w:p>
          <w:p w:rsidR="00F84A55" w:rsidRPr="00537CAB" w:rsidRDefault="00341A93" w:rsidP="0051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координацию</w:t>
            </w:r>
            <w:r w:rsidR="00514BAC" w:rsidRPr="00537CAB">
              <w:rPr>
                <w:sz w:val="28"/>
                <w:szCs w:val="28"/>
              </w:rPr>
              <w:t xml:space="preserve"> движений,</w:t>
            </w:r>
            <w:r>
              <w:rPr>
                <w:color w:val="000000"/>
                <w:sz w:val="28"/>
                <w:szCs w:val="28"/>
              </w:rPr>
              <w:t xml:space="preserve"> скоростно-силовые</w:t>
            </w:r>
            <w:r w:rsidR="00514BAC">
              <w:rPr>
                <w:color w:val="000000"/>
                <w:sz w:val="28"/>
                <w:szCs w:val="28"/>
              </w:rPr>
              <w:t xml:space="preserve"> качеств</w:t>
            </w:r>
            <w:r>
              <w:rPr>
                <w:color w:val="000000"/>
                <w:sz w:val="28"/>
                <w:szCs w:val="28"/>
              </w:rPr>
              <w:t>а, самостоятельность, настойчивость.</w:t>
            </w:r>
          </w:p>
        </w:tc>
      </w:tr>
      <w:tr w:rsidR="009C4F1B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1B" w:rsidRPr="00537CAB" w:rsidRDefault="009C4F1B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4F7BEE" w:rsidP="008D58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роение в 1 </w:t>
            </w:r>
            <w:r w:rsidR="00D3231A" w:rsidRPr="00537CAB">
              <w:rPr>
                <w:color w:val="000000"/>
                <w:sz w:val="28"/>
                <w:szCs w:val="28"/>
              </w:rPr>
              <w:t>шеренгу</w:t>
            </w:r>
            <w:r w:rsidR="00D64B71" w:rsidRPr="00537C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D3231A" w:rsidP="008D58A6">
            <w:pPr>
              <w:jc w:val="center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5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D3231A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одводят   итоги выполнения упражнений</w:t>
            </w:r>
            <w:r w:rsidR="00A049BB">
              <w:rPr>
                <w:sz w:val="28"/>
                <w:szCs w:val="28"/>
              </w:rPr>
              <w:t>.</w:t>
            </w:r>
          </w:p>
        </w:tc>
      </w:tr>
      <w:tr w:rsidR="009C4F1B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1B" w:rsidRPr="00537CAB" w:rsidRDefault="009C4F1B" w:rsidP="008D58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D3231A" w:rsidP="008D58A6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Перестроение в движении в 2 колонны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D64B71" w:rsidP="008D58A6">
            <w:pPr>
              <w:jc w:val="center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5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C4F1B" w:rsidRPr="00537CAB" w:rsidRDefault="00D64B71" w:rsidP="00514BAC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1 колонна остаётся</w:t>
            </w:r>
            <w:r w:rsidR="00341A93">
              <w:rPr>
                <w:color w:val="000000"/>
                <w:sz w:val="28"/>
                <w:szCs w:val="28"/>
              </w:rPr>
              <w:t xml:space="preserve"> на площадке с </w:t>
            </w:r>
            <w:r w:rsidR="00A049BB">
              <w:rPr>
                <w:color w:val="000000"/>
                <w:sz w:val="28"/>
                <w:szCs w:val="28"/>
              </w:rPr>
              <w:t>правой стороны</w:t>
            </w:r>
            <w:r w:rsidR="00514BAC">
              <w:rPr>
                <w:color w:val="000000"/>
                <w:sz w:val="28"/>
                <w:szCs w:val="28"/>
              </w:rPr>
              <w:t>,</w:t>
            </w:r>
            <w:r w:rsidR="00A049BB">
              <w:rPr>
                <w:color w:val="000000"/>
                <w:sz w:val="28"/>
                <w:szCs w:val="28"/>
              </w:rPr>
              <w:t xml:space="preserve"> </w:t>
            </w:r>
            <w:r w:rsidRPr="00537CAB">
              <w:rPr>
                <w:color w:val="000000"/>
                <w:sz w:val="28"/>
                <w:szCs w:val="28"/>
              </w:rPr>
              <w:t>2 колонна переход</w:t>
            </w:r>
            <w:r w:rsidR="00514BAC">
              <w:rPr>
                <w:color w:val="000000"/>
                <w:sz w:val="28"/>
                <w:szCs w:val="28"/>
              </w:rPr>
              <w:t>ит на площадку  с левой стороны</w:t>
            </w:r>
            <w:r w:rsidRPr="00537CA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41801" w:rsidRDefault="00E41801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упражнение.</w:t>
            </w:r>
          </w:p>
          <w:p w:rsidR="00E41801" w:rsidRDefault="00E41801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64B71" w:rsidRDefault="00533E64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адающий удар через сетку в определённые зоны площадки.</w:t>
            </w:r>
          </w:p>
          <w:p w:rsidR="00533E64" w:rsidRPr="00537CAB" w:rsidRDefault="00533E64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jc w:val="center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3 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41801" w:rsidRDefault="00341A93" w:rsidP="00D64B7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технику</w:t>
            </w:r>
            <w:r w:rsidR="00E41801" w:rsidRPr="00537CAB">
              <w:rPr>
                <w:sz w:val="28"/>
                <w:szCs w:val="28"/>
              </w:rPr>
              <w:t xml:space="preserve"> нападающего удара.</w:t>
            </w:r>
          </w:p>
          <w:p w:rsidR="00A64ACD" w:rsidRDefault="00A64ACD" w:rsidP="00533E64">
            <w:pPr>
              <w:rPr>
                <w:color w:val="000000"/>
                <w:sz w:val="28"/>
                <w:szCs w:val="28"/>
              </w:rPr>
            </w:pPr>
          </w:p>
          <w:p w:rsidR="00D64B71" w:rsidRPr="00537CAB" w:rsidRDefault="00D64B71" w:rsidP="00533E64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Одна команда выполняет нападающий удар</w:t>
            </w:r>
            <w:r w:rsidR="00533E64">
              <w:rPr>
                <w:color w:val="000000"/>
                <w:sz w:val="28"/>
                <w:szCs w:val="28"/>
              </w:rPr>
              <w:t xml:space="preserve"> на площадке слева</w:t>
            </w:r>
            <w:r w:rsidRPr="00537CAB">
              <w:rPr>
                <w:color w:val="000000"/>
                <w:sz w:val="28"/>
                <w:szCs w:val="28"/>
              </w:rPr>
              <w:t xml:space="preserve">, вторая команда выполняет </w:t>
            </w:r>
            <w:r w:rsidR="00533E64" w:rsidRPr="00537CAB">
              <w:rPr>
                <w:color w:val="000000"/>
                <w:sz w:val="28"/>
                <w:szCs w:val="28"/>
              </w:rPr>
              <w:t>нападающий удар</w:t>
            </w:r>
            <w:r w:rsidR="00533E64">
              <w:rPr>
                <w:color w:val="000000"/>
                <w:sz w:val="28"/>
                <w:szCs w:val="28"/>
              </w:rPr>
              <w:t xml:space="preserve"> на площадке</w:t>
            </w:r>
            <w:r w:rsidR="00533E64" w:rsidRPr="00537CAB">
              <w:rPr>
                <w:color w:val="000000"/>
                <w:sz w:val="28"/>
                <w:szCs w:val="28"/>
              </w:rPr>
              <w:t xml:space="preserve"> </w:t>
            </w:r>
            <w:r w:rsidR="00533E64">
              <w:rPr>
                <w:color w:val="000000"/>
                <w:sz w:val="28"/>
                <w:szCs w:val="28"/>
              </w:rPr>
              <w:t xml:space="preserve">справа. 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41801" w:rsidRDefault="00E41801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упражнение.</w:t>
            </w:r>
          </w:p>
          <w:p w:rsidR="00E41801" w:rsidRDefault="00E41801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64B71" w:rsidRPr="00537CAB" w:rsidRDefault="00E41801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ая верхняя</w:t>
            </w:r>
            <w:r w:rsidR="004F7B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ача</w:t>
            </w:r>
            <w:r w:rsidR="00D64B71" w:rsidRPr="00537CAB">
              <w:rPr>
                <w:color w:val="000000"/>
                <w:sz w:val="28"/>
                <w:szCs w:val="28"/>
              </w:rPr>
              <w:t>.</w:t>
            </w:r>
          </w:p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E41801" w:rsidP="00D6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341A93" w:rsidP="00D64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</w:t>
            </w:r>
            <w:r w:rsidR="00D64B71" w:rsidRPr="00537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хнику </w:t>
            </w:r>
            <w:r w:rsidR="00D64B71" w:rsidRPr="00537CAB">
              <w:rPr>
                <w:sz w:val="28"/>
                <w:szCs w:val="28"/>
              </w:rPr>
              <w:t>прямой верхней подачи</w:t>
            </w:r>
            <w:r w:rsidR="00A049BB">
              <w:rPr>
                <w:sz w:val="28"/>
                <w:szCs w:val="28"/>
              </w:rPr>
              <w:t>.</w:t>
            </w:r>
            <w:r w:rsidR="00D64B71" w:rsidRPr="00537CAB">
              <w:rPr>
                <w:sz w:val="28"/>
                <w:szCs w:val="28"/>
              </w:rPr>
              <w:t xml:space="preserve">  </w:t>
            </w:r>
          </w:p>
          <w:p w:rsidR="00A64ACD" w:rsidRDefault="00D64B71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1 команда выполняет подачу, 2 команда вы</w:t>
            </w:r>
            <w:r w:rsidR="00533E64">
              <w:rPr>
                <w:color w:val="000000"/>
                <w:sz w:val="28"/>
                <w:szCs w:val="28"/>
              </w:rPr>
              <w:t xml:space="preserve">полняет приём мяча, с выполнением нападающего удара. </w:t>
            </w:r>
          </w:p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Обучаю</w:t>
            </w:r>
            <w:r w:rsidR="00341A93">
              <w:rPr>
                <w:color w:val="000000"/>
                <w:sz w:val="28"/>
                <w:szCs w:val="28"/>
              </w:rPr>
              <w:t xml:space="preserve">щиеся </w:t>
            </w:r>
            <w:r w:rsidRPr="00537CAB">
              <w:rPr>
                <w:color w:val="000000"/>
                <w:sz w:val="28"/>
                <w:szCs w:val="28"/>
              </w:rPr>
              <w:t xml:space="preserve">выполняют </w:t>
            </w:r>
            <w:r w:rsidRPr="00537CAB">
              <w:rPr>
                <w:color w:val="000000"/>
                <w:sz w:val="28"/>
                <w:szCs w:val="28"/>
              </w:rPr>
              <w:lastRenderedPageBreak/>
              <w:t>подачи  в определённые зоны</w:t>
            </w:r>
            <w:r w:rsidR="00A049B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 xml:space="preserve">Расстановка игроков для игры в волейбол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jc w:val="center"/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15 се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Создать ситуацию успеха для учащихся</w:t>
            </w:r>
            <w:r w:rsidR="00A049BB">
              <w:rPr>
                <w:sz w:val="28"/>
                <w:szCs w:val="28"/>
              </w:rPr>
              <w:t>.</w:t>
            </w:r>
          </w:p>
          <w:p w:rsidR="00D64B71" w:rsidRPr="00537CAB" w:rsidRDefault="00D64B71" w:rsidP="00D64B71">
            <w:pPr>
              <w:rPr>
                <w:sz w:val="28"/>
                <w:szCs w:val="28"/>
              </w:rPr>
            </w:pPr>
          </w:p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Сформировать равносильные команды.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41801" w:rsidRDefault="00E41801" w:rsidP="00D64B71">
            <w:pPr>
              <w:rPr>
                <w:color w:val="000000"/>
                <w:sz w:val="28"/>
                <w:szCs w:val="28"/>
              </w:rPr>
            </w:pPr>
          </w:p>
          <w:p w:rsidR="00E41801" w:rsidRDefault="00E41801" w:rsidP="00D64B71">
            <w:pPr>
              <w:rPr>
                <w:color w:val="000000"/>
                <w:sz w:val="28"/>
                <w:szCs w:val="28"/>
              </w:rPr>
            </w:pPr>
          </w:p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Игра в волейбол по правилам.</w:t>
            </w:r>
          </w:p>
          <w:p w:rsidR="00E41801" w:rsidRDefault="00E41801" w:rsidP="00D2503D">
            <w:pPr>
              <w:rPr>
                <w:color w:val="000000"/>
                <w:sz w:val="28"/>
                <w:szCs w:val="28"/>
              </w:rPr>
            </w:pPr>
          </w:p>
          <w:p w:rsidR="00D2503D" w:rsidRPr="00537CAB" w:rsidRDefault="00D2503D" w:rsidP="00E418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F84A55" w:rsidP="00E4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64B71" w:rsidRPr="00537CAB">
              <w:rPr>
                <w:sz w:val="28"/>
                <w:szCs w:val="28"/>
              </w:rPr>
              <w:t xml:space="preserve"> мин.</w:t>
            </w:r>
            <w:r w:rsidR="00A64A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647F5C" w:rsidP="00D64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</w:t>
            </w:r>
            <w:r w:rsidR="00341A93">
              <w:rPr>
                <w:sz w:val="28"/>
                <w:szCs w:val="28"/>
              </w:rPr>
              <w:t xml:space="preserve"> </w:t>
            </w:r>
            <w:r w:rsidR="00514BAC">
              <w:rPr>
                <w:sz w:val="28"/>
                <w:szCs w:val="28"/>
              </w:rPr>
              <w:t>изученные технико-тактические действия</w:t>
            </w:r>
            <w:r w:rsidR="00D64B71" w:rsidRPr="00537CAB">
              <w:rPr>
                <w:sz w:val="28"/>
                <w:szCs w:val="28"/>
              </w:rPr>
              <w:t xml:space="preserve"> в условиях игрового противоборства.</w:t>
            </w:r>
          </w:p>
          <w:p w:rsidR="00D2503D" w:rsidRPr="00537CAB" w:rsidRDefault="00D2503D" w:rsidP="00D64B71">
            <w:pPr>
              <w:rPr>
                <w:color w:val="000000"/>
                <w:sz w:val="28"/>
                <w:szCs w:val="28"/>
              </w:rPr>
            </w:pPr>
          </w:p>
          <w:p w:rsidR="00D64B71" w:rsidRDefault="00D64B71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Действия игроков обязательно с использованием нападающего удара.</w:t>
            </w:r>
          </w:p>
          <w:p w:rsidR="00E41801" w:rsidRDefault="00E41801" w:rsidP="00E41801">
            <w:pPr>
              <w:rPr>
                <w:color w:val="000000"/>
                <w:sz w:val="28"/>
                <w:szCs w:val="28"/>
              </w:rPr>
            </w:pPr>
          </w:p>
          <w:p w:rsidR="00E41801" w:rsidRPr="00514BAC" w:rsidRDefault="00E41801" w:rsidP="00D64B71">
            <w:pPr>
              <w:rPr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 xml:space="preserve">Воспитывать настойчивость, </w:t>
            </w:r>
            <w:r w:rsidR="000305B4">
              <w:rPr>
                <w:color w:val="000000"/>
                <w:sz w:val="28"/>
                <w:szCs w:val="28"/>
              </w:rPr>
              <w:t>взаимопомощь, самостоятельность.</w:t>
            </w:r>
            <w:r w:rsidRPr="00537CAB">
              <w:rPr>
                <w:color w:val="000000"/>
                <w:sz w:val="28"/>
                <w:szCs w:val="28"/>
              </w:rPr>
              <w:t xml:space="preserve"> </w:t>
            </w:r>
            <w:r w:rsidR="000305B4">
              <w:rPr>
                <w:sz w:val="28"/>
                <w:szCs w:val="28"/>
              </w:rPr>
              <w:t>Ф</w:t>
            </w:r>
            <w:r w:rsidR="000305B4" w:rsidRPr="00537CAB">
              <w:rPr>
                <w:sz w:val="28"/>
                <w:szCs w:val="28"/>
              </w:rPr>
              <w:t>ормировать</w:t>
            </w:r>
            <w:r w:rsidRPr="00537CAB">
              <w:rPr>
                <w:sz w:val="28"/>
                <w:szCs w:val="28"/>
              </w:rPr>
              <w:t xml:space="preserve"> </w:t>
            </w:r>
            <w:r w:rsidR="00341A93">
              <w:rPr>
                <w:color w:val="000000"/>
                <w:sz w:val="28"/>
                <w:szCs w:val="28"/>
              </w:rPr>
              <w:t xml:space="preserve">интерес к </w:t>
            </w:r>
            <w:r w:rsidRPr="00537CAB">
              <w:rPr>
                <w:sz w:val="28"/>
                <w:szCs w:val="28"/>
              </w:rPr>
              <w:t>занятиям физической культуры.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2503D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Заключительная часть.</w:t>
            </w:r>
            <w:r w:rsidR="004F7BEE">
              <w:rPr>
                <w:color w:val="000000"/>
                <w:sz w:val="28"/>
                <w:szCs w:val="28"/>
              </w:rPr>
              <w:t xml:space="preserve"> </w:t>
            </w:r>
            <w:r w:rsidR="00CD6D52">
              <w:rPr>
                <w:color w:val="000000"/>
                <w:sz w:val="28"/>
                <w:szCs w:val="28"/>
              </w:rPr>
              <w:t>4 мин.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4F7BE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2503D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Рефлексия.</w:t>
            </w:r>
          </w:p>
          <w:p w:rsidR="000305B4" w:rsidRDefault="000305B4" w:rsidP="00D2503D">
            <w:pPr>
              <w:rPr>
                <w:sz w:val="28"/>
                <w:szCs w:val="28"/>
              </w:rPr>
            </w:pPr>
          </w:p>
          <w:p w:rsidR="00D2503D" w:rsidRPr="00537CAB" w:rsidRDefault="00D2503D" w:rsidP="00D2503D">
            <w:pPr>
              <w:rPr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Организовать</w:t>
            </w:r>
            <w:r w:rsidRPr="00537CAB">
              <w:rPr>
                <w:color w:val="000000"/>
                <w:sz w:val="28"/>
                <w:szCs w:val="28"/>
              </w:rPr>
              <w:t xml:space="preserve"> построение</w:t>
            </w:r>
            <w:r w:rsidR="00CD6D52">
              <w:rPr>
                <w:color w:val="000000"/>
                <w:sz w:val="28"/>
                <w:szCs w:val="28"/>
              </w:rPr>
              <w:t>.</w:t>
            </w:r>
          </w:p>
          <w:p w:rsidR="00D2503D" w:rsidRPr="00537CAB" w:rsidRDefault="00D2503D" w:rsidP="00D2503D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lastRenderedPageBreak/>
              <w:t>Какова результативность</w:t>
            </w:r>
            <w:r w:rsidR="004F7BEE">
              <w:rPr>
                <w:sz w:val="28"/>
                <w:szCs w:val="28"/>
              </w:rPr>
              <w:t xml:space="preserve"> вашего личного участия в уроке?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4F7BEE" w:rsidP="00D6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D6D5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2503D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Анализируют свою деятельность.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2503D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CD6D52" w:rsidP="00D6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503D" w:rsidRPr="00537CAB" w:rsidRDefault="00341A93" w:rsidP="00D25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</w:t>
            </w:r>
            <w:r w:rsidR="00D2503D" w:rsidRPr="00537CAB">
              <w:rPr>
                <w:color w:val="000000"/>
                <w:sz w:val="28"/>
                <w:szCs w:val="28"/>
              </w:rPr>
              <w:t>цените свою деятельность</w:t>
            </w:r>
          </w:p>
          <w:p w:rsidR="00D2503D" w:rsidRPr="00537CAB" w:rsidRDefault="000305B4" w:rsidP="00D250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оставьте </w:t>
            </w:r>
            <w:r w:rsidR="00D2503D" w:rsidRPr="00537CAB">
              <w:rPr>
                <w:color w:val="000000"/>
                <w:sz w:val="28"/>
                <w:szCs w:val="28"/>
              </w:rPr>
              <w:t>отметку.</w:t>
            </w:r>
          </w:p>
          <w:p w:rsidR="004F7BEE" w:rsidRDefault="000305B4" w:rsidP="00D64B7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ценка </w:t>
            </w:r>
            <w:r w:rsidR="00D2503D" w:rsidRPr="00537CAB">
              <w:rPr>
                <w:sz w:val="28"/>
                <w:szCs w:val="28"/>
              </w:rPr>
              <w:t>учащихся результата своей деятельности</w:t>
            </w:r>
            <w:r w:rsidR="00D2503D" w:rsidRPr="00537CAB">
              <w:rPr>
                <w:color w:val="000000"/>
                <w:sz w:val="28"/>
                <w:szCs w:val="28"/>
              </w:rPr>
              <w:t>.</w:t>
            </w:r>
          </w:p>
          <w:p w:rsidR="00D2503D" w:rsidRPr="004F7BEE" w:rsidRDefault="004F7BEE" w:rsidP="00D64B7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ценка уч</w:t>
            </w:r>
            <w:r w:rsidR="000305B4">
              <w:rPr>
                <w:sz w:val="28"/>
                <w:szCs w:val="28"/>
              </w:rPr>
              <w:t xml:space="preserve">ителя результатов деятельности </w:t>
            </w:r>
            <w:r>
              <w:rPr>
                <w:sz w:val="28"/>
                <w:szCs w:val="28"/>
              </w:rPr>
              <w:t>учащих</w:t>
            </w:r>
            <w:r w:rsidR="00D2503D" w:rsidRPr="00537CAB">
              <w:rPr>
                <w:sz w:val="28"/>
                <w:szCs w:val="28"/>
              </w:rPr>
              <w:t>ся за урок.</w:t>
            </w:r>
            <w:r>
              <w:rPr>
                <w:sz w:val="28"/>
                <w:szCs w:val="28"/>
              </w:rPr>
              <w:t xml:space="preserve"> Выставление отметок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4F7BEE" w:rsidP="00D6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D5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503D" w:rsidRPr="00537CAB" w:rsidRDefault="00341A93" w:rsidP="00D64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</w:t>
            </w:r>
            <w:r w:rsidR="00D2503D" w:rsidRPr="00537CAB">
              <w:rPr>
                <w:sz w:val="28"/>
                <w:szCs w:val="28"/>
              </w:rPr>
              <w:t xml:space="preserve"> регулятивные УУД.     </w:t>
            </w:r>
          </w:p>
          <w:p w:rsidR="00D64B71" w:rsidRPr="00537CAB" w:rsidRDefault="00341A93" w:rsidP="00D64B7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</w:t>
            </w:r>
            <w:r w:rsidR="00D2503D" w:rsidRPr="00537CAB">
              <w:rPr>
                <w:sz w:val="28"/>
                <w:szCs w:val="28"/>
              </w:rPr>
              <w:t xml:space="preserve"> умение оценивать результат своей деятельности.</w:t>
            </w:r>
          </w:p>
        </w:tc>
      </w:tr>
      <w:tr w:rsidR="00D64B71" w:rsidRPr="00537CAB" w:rsidTr="00E41801">
        <w:trPr>
          <w:trHeight w:val="300"/>
          <w:jc w:val="center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71" w:rsidRPr="00537CAB" w:rsidRDefault="00D64B71" w:rsidP="00D6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CD6D52" w:rsidP="00D64B71">
            <w:pPr>
              <w:rPr>
                <w:color w:val="000000"/>
                <w:sz w:val="28"/>
                <w:szCs w:val="28"/>
              </w:rPr>
            </w:pPr>
            <w:r w:rsidRPr="00537CAB">
              <w:rPr>
                <w:color w:val="000000"/>
                <w:sz w:val="28"/>
                <w:szCs w:val="28"/>
              </w:rPr>
              <w:t>Домашнее задание.</w:t>
            </w:r>
            <w:r w:rsidR="004F7B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537CAB" w:rsidRDefault="00CD6D52" w:rsidP="00D64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64B71" w:rsidRPr="00341A93" w:rsidRDefault="00CD6D52" w:rsidP="00D64B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341A93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341A93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гибание и разгибание рук в упоре лёжа». </w:t>
            </w:r>
          </w:p>
          <w:p w:rsidR="00CD6D52" w:rsidRPr="00341A93" w:rsidRDefault="00341A93" w:rsidP="00D64B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Девушки- 25</w:t>
            </w:r>
            <w:r w:rsidR="00CD6D52" w:rsidRPr="00341A93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раз</w:t>
            </w:r>
          </w:p>
          <w:p w:rsidR="00A64ACD" w:rsidRDefault="00341A93" w:rsidP="00D64B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Юноши-  40</w:t>
            </w:r>
            <w:r w:rsidR="00CD6D52" w:rsidRPr="00341A93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раз</w:t>
            </w:r>
          </w:p>
          <w:p w:rsidR="00341A93" w:rsidRPr="00A64ACD" w:rsidRDefault="00341A93" w:rsidP="00D64B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Индивидуально.</w:t>
            </w:r>
          </w:p>
        </w:tc>
      </w:tr>
    </w:tbl>
    <w:p w:rsidR="00D82831" w:rsidRPr="00D82831" w:rsidRDefault="00D82831" w:rsidP="00D82831">
      <w:pPr>
        <w:rPr>
          <w:sz w:val="28"/>
          <w:szCs w:val="28"/>
        </w:rPr>
      </w:pPr>
    </w:p>
    <w:p w:rsidR="00D82831" w:rsidRPr="00D82831" w:rsidRDefault="00D82831" w:rsidP="00D82831">
      <w:pPr>
        <w:rPr>
          <w:sz w:val="28"/>
          <w:szCs w:val="28"/>
        </w:rPr>
      </w:pPr>
    </w:p>
    <w:p w:rsidR="00D82831" w:rsidRPr="00D82831" w:rsidRDefault="00CD6D52" w:rsidP="00CD6D52">
      <w:pPr>
        <w:tabs>
          <w:tab w:val="left" w:pos="9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2831" w:rsidRPr="00D82831" w:rsidRDefault="00D82831" w:rsidP="00D82831">
      <w:pPr>
        <w:rPr>
          <w:sz w:val="28"/>
          <w:szCs w:val="28"/>
        </w:rPr>
      </w:pPr>
    </w:p>
    <w:p w:rsidR="00D82831" w:rsidRDefault="00D82831" w:rsidP="00D82831">
      <w:pPr>
        <w:rPr>
          <w:sz w:val="28"/>
          <w:szCs w:val="28"/>
        </w:rPr>
      </w:pPr>
    </w:p>
    <w:p w:rsidR="00C60E7D" w:rsidRDefault="00D82831" w:rsidP="00D82831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2831" w:rsidRDefault="00D82831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A64ACD" w:rsidRDefault="00A64ACD" w:rsidP="00A64ACD">
      <w:pPr>
        <w:tabs>
          <w:tab w:val="left" w:pos="2460"/>
        </w:tabs>
        <w:ind w:firstLine="708"/>
        <w:rPr>
          <w:sz w:val="28"/>
          <w:szCs w:val="28"/>
        </w:rPr>
      </w:pPr>
    </w:p>
    <w:p w:rsidR="00D82831" w:rsidRPr="00D82831" w:rsidRDefault="00D82831" w:rsidP="00D82831">
      <w:pPr>
        <w:shd w:val="clear" w:color="auto" w:fill="FFFFFF"/>
        <w:rPr>
          <w:color w:val="000000"/>
          <w:sz w:val="28"/>
          <w:szCs w:val="28"/>
        </w:rPr>
      </w:pPr>
      <w:r w:rsidRPr="00D82831">
        <w:rPr>
          <w:color w:val="000000"/>
          <w:sz w:val="28"/>
          <w:szCs w:val="28"/>
        </w:rPr>
        <w:t>Метод  проведения</w:t>
      </w:r>
      <w:proofErr w:type="gramStart"/>
      <w:r w:rsidRPr="00D82831">
        <w:rPr>
          <w:color w:val="000000"/>
          <w:sz w:val="28"/>
          <w:szCs w:val="28"/>
        </w:rPr>
        <w:t xml:space="preserve"> :</w:t>
      </w:r>
      <w:proofErr w:type="gramEnd"/>
      <w:r w:rsidRPr="00D82831">
        <w:rPr>
          <w:color w:val="000000"/>
          <w:sz w:val="28"/>
          <w:szCs w:val="28"/>
        </w:rPr>
        <w:t xml:space="preserve"> фронтальный, поточный, групповой, </w:t>
      </w:r>
      <w:r w:rsidRPr="00D82831">
        <w:rPr>
          <w:rStyle w:val="c2"/>
          <w:color w:val="000000"/>
          <w:sz w:val="28"/>
          <w:szCs w:val="28"/>
        </w:rPr>
        <w:t xml:space="preserve">работа в парах, </w:t>
      </w:r>
      <w:r w:rsidRPr="00D82831">
        <w:rPr>
          <w:color w:val="000000"/>
          <w:sz w:val="28"/>
          <w:szCs w:val="28"/>
        </w:rPr>
        <w:t xml:space="preserve"> игровой </w:t>
      </w:r>
      <w:r w:rsidRPr="00D82831">
        <w:rPr>
          <w:rStyle w:val="c2"/>
          <w:color w:val="000000"/>
          <w:sz w:val="28"/>
          <w:szCs w:val="28"/>
        </w:rPr>
        <w:t>самостоятельная работа</w:t>
      </w:r>
      <w:r w:rsidRPr="00D82831">
        <w:rPr>
          <w:color w:val="000000"/>
          <w:sz w:val="28"/>
          <w:szCs w:val="28"/>
        </w:rPr>
        <w:t xml:space="preserve">. Метод индивидуальных заданий.  </w:t>
      </w:r>
    </w:p>
    <w:p w:rsidR="00D82831" w:rsidRPr="00D82831" w:rsidRDefault="00D82831" w:rsidP="00D82831">
      <w:pPr>
        <w:shd w:val="clear" w:color="auto" w:fill="FFFFFF"/>
        <w:rPr>
          <w:color w:val="000000"/>
          <w:sz w:val="28"/>
          <w:szCs w:val="28"/>
        </w:rPr>
      </w:pPr>
    </w:p>
    <w:p w:rsidR="00D82831" w:rsidRPr="00D82831" w:rsidRDefault="00D82831" w:rsidP="00D82831">
      <w:pPr>
        <w:shd w:val="clear" w:color="auto" w:fill="FFFFFF"/>
        <w:rPr>
          <w:sz w:val="28"/>
          <w:szCs w:val="28"/>
        </w:rPr>
      </w:pPr>
      <w:r w:rsidRPr="00D82831">
        <w:rPr>
          <w:sz w:val="28"/>
          <w:szCs w:val="28"/>
        </w:rPr>
        <w:t>Ожидаемые результаты:</w:t>
      </w:r>
    </w:p>
    <w:p w:rsidR="00D82831" w:rsidRPr="00D82831" w:rsidRDefault="00D82831" w:rsidP="00D82831">
      <w:pPr>
        <w:shd w:val="clear" w:color="auto" w:fill="FFFFFF"/>
        <w:rPr>
          <w:sz w:val="28"/>
          <w:szCs w:val="28"/>
        </w:rPr>
      </w:pPr>
      <w:r w:rsidRPr="00D82831">
        <w:rPr>
          <w:sz w:val="28"/>
          <w:szCs w:val="28"/>
        </w:rPr>
        <w:t xml:space="preserve"> Умение выполнять передачу мяча сверху,  снизу, нападающий удар, верхнюю  прямую подачу. </w:t>
      </w:r>
    </w:p>
    <w:p w:rsidR="00D82831" w:rsidRPr="00D82831" w:rsidRDefault="00D82831" w:rsidP="00D82831">
      <w:pPr>
        <w:shd w:val="clear" w:color="auto" w:fill="FFFFFF"/>
        <w:rPr>
          <w:sz w:val="28"/>
          <w:szCs w:val="28"/>
        </w:rPr>
      </w:pPr>
      <w:r w:rsidRPr="00D82831">
        <w:rPr>
          <w:sz w:val="28"/>
          <w:szCs w:val="28"/>
        </w:rPr>
        <w:t xml:space="preserve"> Учащиеся понимают, что главное занимает взаимодействие игрока, выполняющего передачу на удар (вторую передачу)</w:t>
      </w:r>
      <w:proofErr w:type="gramStart"/>
      <w:r w:rsidRPr="00D82831">
        <w:rPr>
          <w:sz w:val="28"/>
          <w:szCs w:val="28"/>
        </w:rPr>
        <w:t>,с</w:t>
      </w:r>
      <w:proofErr w:type="gramEnd"/>
      <w:r w:rsidRPr="00D82831">
        <w:rPr>
          <w:sz w:val="28"/>
          <w:szCs w:val="28"/>
        </w:rPr>
        <w:t xml:space="preserve"> нападающими игроками в рамках той или иной системы игры в нападении(например, через игрока передней или задней линии)</w:t>
      </w:r>
    </w:p>
    <w:p w:rsidR="00D82831" w:rsidRDefault="00D82831" w:rsidP="00D82831">
      <w:pPr>
        <w:rPr>
          <w:sz w:val="28"/>
          <w:szCs w:val="28"/>
        </w:rPr>
      </w:pPr>
    </w:p>
    <w:p w:rsidR="00D82831" w:rsidRPr="00D82831" w:rsidRDefault="00D82831" w:rsidP="00D82831">
      <w:pPr>
        <w:tabs>
          <w:tab w:val="left" w:pos="2460"/>
        </w:tabs>
        <w:rPr>
          <w:sz w:val="28"/>
          <w:szCs w:val="28"/>
        </w:rPr>
      </w:pPr>
    </w:p>
    <w:sectPr w:rsidR="00D82831" w:rsidRPr="00D82831" w:rsidSect="00C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86" w:rsidRDefault="00CF3886" w:rsidP="00AB178F">
      <w:r>
        <w:separator/>
      </w:r>
    </w:p>
  </w:endnote>
  <w:endnote w:type="continuationSeparator" w:id="0">
    <w:p w:rsidR="00CF3886" w:rsidRDefault="00CF3886" w:rsidP="00A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F" w:rsidRDefault="00AB17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F" w:rsidRDefault="00AB17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F" w:rsidRDefault="00AB17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86" w:rsidRDefault="00CF3886" w:rsidP="00AB178F">
      <w:r>
        <w:separator/>
      </w:r>
    </w:p>
  </w:footnote>
  <w:footnote w:type="continuationSeparator" w:id="0">
    <w:p w:rsidR="00CF3886" w:rsidRDefault="00CF3886" w:rsidP="00AB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F" w:rsidRDefault="00AB17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F" w:rsidRDefault="00AB17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F" w:rsidRDefault="00AB1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099"/>
    <w:multiLevelType w:val="hybridMultilevel"/>
    <w:tmpl w:val="AF8867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6C7357"/>
    <w:multiLevelType w:val="hybridMultilevel"/>
    <w:tmpl w:val="25C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71F"/>
    <w:multiLevelType w:val="hybridMultilevel"/>
    <w:tmpl w:val="06D6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B4B3E"/>
    <w:multiLevelType w:val="hybridMultilevel"/>
    <w:tmpl w:val="B97A2D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D"/>
    <w:rsid w:val="0000227B"/>
    <w:rsid w:val="00002486"/>
    <w:rsid w:val="000048C6"/>
    <w:rsid w:val="00006B48"/>
    <w:rsid w:val="0001005C"/>
    <w:rsid w:val="00010062"/>
    <w:rsid w:val="00011A5C"/>
    <w:rsid w:val="00015256"/>
    <w:rsid w:val="00017057"/>
    <w:rsid w:val="000239F5"/>
    <w:rsid w:val="0002747A"/>
    <w:rsid w:val="000305B4"/>
    <w:rsid w:val="0003124E"/>
    <w:rsid w:val="0003153C"/>
    <w:rsid w:val="00031C07"/>
    <w:rsid w:val="000331DA"/>
    <w:rsid w:val="000347DB"/>
    <w:rsid w:val="00034E4C"/>
    <w:rsid w:val="00040665"/>
    <w:rsid w:val="00041D21"/>
    <w:rsid w:val="0004204E"/>
    <w:rsid w:val="00042199"/>
    <w:rsid w:val="0004334F"/>
    <w:rsid w:val="0004562E"/>
    <w:rsid w:val="00053B40"/>
    <w:rsid w:val="00054859"/>
    <w:rsid w:val="00057493"/>
    <w:rsid w:val="00057D9D"/>
    <w:rsid w:val="000624A0"/>
    <w:rsid w:val="0006309B"/>
    <w:rsid w:val="000717E4"/>
    <w:rsid w:val="00072A7F"/>
    <w:rsid w:val="000758AB"/>
    <w:rsid w:val="000758F4"/>
    <w:rsid w:val="00077677"/>
    <w:rsid w:val="0008000A"/>
    <w:rsid w:val="00082579"/>
    <w:rsid w:val="000863A3"/>
    <w:rsid w:val="000937DF"/>
    <w:rsid w:val="00093AF2"/>
    <w:rsid w:val="000947F1"/>
    <w:rsid w:val="000954B4"/>
    <w:rsid w:val="00096EF3"/>
    <w:rsid w:val="000A2F60"/>
    <w:rsid w:val="000A3386"/>
    <w:rsid w:val="000A4A91"/>
    <w:rsid w:val="000A4EB4"/>
    <w:rsid w:val="000A5765"/>
    <w:rsid w:val="000A5D68"/>
    <w:rsid w:val="000B1B11"/>
    <w:rsid w:val="000B2855"/>
    <w:rsid w:val="000B4B75"/>
    <w:rsid w:val="000B7356"/>
    <w:rsid w:val="000C4224"/>
    <w:rsid w:val="000C43ED"/>
    <w:rsid w:val="000C6BBB"/>
    <w:rsid w:val="000D0CC0"/>
    <w:rsid w:val="000D1B77"/>
    <w:rsid w:val="000D1FF2"/>
    <w:rsid w:val="000D25B8"/>
    <w:rsid w:val="000D3AEF"/>
    <w:rsid w:val="000D5EB9"/>
    <w:rsid w:val="000D78C5"/>
    <w:rsid w:val="000F1B6C"/>
    <w:rsid w:val="000F2ECC"/>
    <w:rsid w:val="000F4C7B"/>
    <w:rsid w:val="000F5061"/>
    <w:rsid w:val="000F552D"/>
    <w:rsid w:val="000F5F56"/>
    <w:rsid w:val="001013C3"/>
    <w:rsid w:val="00101E74"/>
    <w:rsid w:val="00102C74"/>
    <w:rsid w:val="001046A0"/>
    <w:rsid w:val="001072B7"/>
    <w:rsid w:val="00110640"/>
    <w:rsid w:val="001146C2"/>
    <w:rsid w:val="001147DA"/>
    <w:rsid w:val="001149A7"/>
    <w:rsid w:val="001150D8"/>
    <w:rsid w:val="00122E81"/>
    <w:rsid w:val="00125806"/>
    <w:rsid w:val="00126F6E"/>
    <w:rsid w:val="00131FBB"/>
    <w:rsid w:val="0013640F"/>
    <w:rsid w:val="001366F2"/>
    <w:rsid w:val="001402C2"/>
    <w:rsid w:val="001404CA"/>
    <w:rsid w:val="001408B7"/>
    <w:rsid w:val="0014127E"/>
    <w:rsid w:val="00142654"/>
    <w:rsid w:val="00145145"/>
    <w:rsid w:val="0014523A"/>
    <w:rsid w:val="001519C7"/>
    <w:rsid w:val="00151D86"/>
    <w:rsid w:val="00151DBC"/>
    <w:rsid w:val="001534CD"/>
    <w:rsid w:val="00153BB0"/>
    <w:rsid w:val="00156C96"/>
    <w:rsid w:val="00160F20"/>
    <w:rsid w:val="0016195E"/>
    <w:rsid w:val="00161C0E"/>
    <w:rsid w:val="00162160"/>
    <w:rsid w:val="0016376C"/>
    <w:rsid w:val="00164FEE"/>
    <w:rsid w:val="00165AD7"/>
    <w:rsid w:val="0016752A"/>
    <w:rsid w:val="001715F2"/>
    <w:rsid w:val="00174651"/>
    <w:rsid w:val="00176879"/>
    <w:rsid w:val="0018113C"/>
    <w:rsid w:val="00181C74"/>
    <w:rsid w:val="00182885"/>
    <w:rsid w:val="001A1269"/>
    <w:rsid w:val="001A28BA"/>
    <w:rsid w:val="001A3B1E"/>
    <w:rsid w:val="001B0BF9"/>
    <w:rsid w:val="001B0E98"/>
    <w:rsid w:val="001B3066"/>
    <w:rsid w:val="001B34DB"/>
    <w:rsid w:val="001B796A"/>
    <w:rsid w:val="001C2B58"/>
    <w:rsid w:val="001C5CD3"/>
    <w:rsid w:val="001C732E"/>
    <w:rsid w:val="001D2AB0"/>
    <w:rsid w:val="001D33F3"/>
    <w:rsid w:val="001D65C5"/>
    <w:rsid w:val="001E285A"/>
    <w:rsid w:val="001E357B"/>
    <w:rsid w:val="001E6155"/>
    <w:rsid w:val="001E71F6"/>
    <w:rsid w:val="001E7F82"/>
    <w:rsid w:val="001F0E05"/>
    <w:rsid w:val="002012C5"/>
    <w:rsid w:val="00201ADB"/>
    <w:rsid w:val="00201B86"/>
    <w:rsid w:val="002033E2"/>
    <w:rsid w:val="0020517E"/>
    <w:rsid w:val="00205AF6"/>
    <w:rsid w:val="00213C44"/>
    <w:rsid w:val="00213C97"/>
    <w:rsid w:val="00215478"/>
    <w:rsid w:val="00215912"/>
    <w:rsid w:val="00221632"/>
    <w:rsid w:val="00221AE3"/>
    <w:rsid w:val="0022604F"/>
    <w:rsid w:val="00232F85"/>
    <w:rsid w:val="00234246"/>
    <w:rsid w:val="00241C71"/>
    <w:rsid w:val="00241FCF"/>
    <w:rsid w:val="002428A4"/>
    <w:rsid w:val="002431EB"/>
    <w:rsid w:val="00246500"/>
    <w:rsid w:val="002475AD"/>
    <w:rsid w:val="00247EBE"/>
    <w:rsid w:val="0026073E"/>
    <w:rsid w:val="00261727"/>
    <w:rsid w:val="00267CA4"/>
    <w:rsid w:val="00271254"/>
    <w:rsid w:val="00271A41"/>
    <w:rsid w:val="00271DD8"/>
    <w:rsid w:val="00275044"/>
    <w:rsid w:val="0028064E"/>
    <w:rsid w:val="00283377"/>
    <w:rsid w:val="002870BA"/>
    <w:rsid w:val="00291BC3"/>
    <w:rsid w:val="00292F07"/>
    <w:rsid w:val="00296ADD"/>
    <w:rsid w:val="002A1B4B"/>
    <w:rsid w:val="002A2882"/>
    <w:rsid w:val="002A28B3"/>
    <w:rsid w:val="002A488A"/>
    <w:rsid w:val="002A7097"/>
    <w:rsid w:val="002A7291"/>
    <w:rsid w:val="002B219F"/>
    <w:rsid w:val="002B45D5"/>
    <w:rsid w:val="002B4970"/>
    <w:rsid w:val="002C150E"/>
    <w:rsid w:val="002C235F"/>
    <w:rsid w:val="002C4F38"/>
    <w:rsid w:val="002C5B4B"/>
    <w:rsid w:val="002D2796"/>
    <w:rsid w:val="002E0669"/>
    <w:rsid w:val="002E113E"/>
    <w:rsid w:val="002E3C9D"/>
    <w:rsid w:val="002E4B2C"/>
    <w:rsid w:val="002E7469"/>
    <w:rsid w:val="002E7DB3"/>
    <w:rsid w:val="002F0FFF"/>
    <w:rsid w:val="002F1980"/>
    <w:rsid w:val="002F37DF"/>
    <w:rsid w:val="002F3EA2"/>
    <w:rsid w:val="002F54DB"/>
    <w:rsid w:val="002F61D5"/>
    <w:rsid w:val="002F791B"/>
    <w:rsid w:val="0030246A"/>
    <w:rsid w:val="00302D6A"/>
    <w:rsid w:val="00305E91"/>
    <w:rsid w:val="0030737B"/>
    <w:rsid w:val="00312039"/>
    <w:rsid w:val="00316675"/>
    <w:rsid w:val="0032126A"/>
    <w:rsid w:val="00323EA0"/>
    <w:rsid w:val="00324D47"/>
    <w:rsid w:val="00325068"/>
    <w:rsid w:val="00327804"/>
    <w:rsid w:val="00331771"/>
    <w:rsid w:val="00331EB0"/>
    <w:rsid w:val="00332FB3"/>
    <w:rsid w:val="00333465"/>
    <w:rsid w:val="003339EC"/>
    <w:rsid w:val="00335B83"/>
    <w:rsid w:val="00337F91"/>
    <w:rsid w:val="0034045E"/>
    <w:rsid w:val="00341A93"/>
    <w:rsid w:val="00342CF7"/>
    <w:rsid w:val="003451D7"/>
    <w:rsid w:val="00345E70"/>
    <w:rsid w:val="0034791E"/>
    <w:rsid w:val="00347DC7"/>
    <w:rsid w:val="00352F97"/>
    <w:rsid w:val="003534A6"/>
    <w:rsid w:val="00360B0F"/>
    <w:rsid w:val="00363D95"/>
    <w:rsid w:val="00364E14"/>
    <w:rsid w:val="00365EF2"/>
    <w:rsid w:val="003662C4"/>
    <w:rsid w:val="00366421"/>
    <w:rsid w:val="00370A45"/>
    <w:rsid w:val="00370A6C"/>
    <w:rsid w:val="003731D9"/>
    <w:rsid w:val="00377246"/>
    <w:rsid w:val="0037777F"/>
    <w:rsid w:val="00383615"/>
    <w:rsid w:val="003853F9"/>
    <w:rsid w:val="0038632D"/>
    <w:rsid w:val="00392417"/>
    <w:rsid w:val="00394E42"/>
    <w:rsid w:val="003954C6"/>
    <w:rsid w:val="003A0025"/>
    <w:rsid w:val="003A247B"/>
    <w:rsid w:val="003B3DDF"/>
    <w:rsid w:val="003B5546"/>
    <w:rsid w:val="003B5870"/>
    <w:rsid w:val="003B7371"/>
    <w:rsid w:val="003C1C7F"/>
    <w:rsid w:val="003C6F74"/>
    <w:rsid w:val="003D0B3C"/>
    <w:rsid w:val="003D790E"/>
    <w:rsid w:val="003E2E3F"/>
    <w:rsid w:val="003E7087"/>
    <w:rsid w:val="003F2A2C"/>
    <w:rsid w:val="003F3CF1"/>
    <w:rsid w:val="003F5455"/>
    <w:rsid w:val="003F74F6"/>
    <w:rsid w:val="003F7EE6"/>
    <w:rsid w:val="00400641"/>
    <w:rsid w:val="0040176F"/>
    <w:rsid w:val="004023D5"/>
    <w:rsid w:val="0040251A"/>
    <w:rsid w:val="00402ECB"/>
    <w:rsid w:val="00404A84"/>
    <w:rsid w:val="00405DAB"/>
    <w:rsid w:val="00405DB5"/>
    <w:rsid w:val="00406824"/>
    <w:rsid w:val="00410288"/>
    <w:rsid w:val="00411C42"/>
    <w:rsid w:val="00414BBF"/>
    <w:rsid w:val="00416E54"/>
    <w:rsid w:val="0041721C"/>
    <w:rsid w:val="00417845"/>
    <w:rsid w:val="0042050E"/>
    <w:rsid w:val="0042072A"/>
    <w:rsid w:val="00422EEE"/>
    <w:rsid w:val="00423A69"/>
    <w:rsid w:val="004250A8"/>
    <w:rsid w:val="0042550D"/>
    <w:rsid w:val="00425591"/>
    <w:rsid w:val="00425D44"/>
    <w:rsid w:val="00430376"/>
    <w:rsid w:val="00431752"/>
    <w:rsid w:val="00432A3A"/>
    <w:rsid w:val="00432A6C"/>
    <w:rsid w:val="00437519"/>
    <w:rsid w:val="00437D0C"/>
    <w:rsid w:val="0044128A"/>
    <w:rsid w:val="00446DF6"/>
    <w:rsid w:val="00450E80"/>
    <w:rsid w:val="00461050"/>
    <w:rsid w:val="004611D2"/>
    <w:rsid w:val="0046333D"/>
    <w:rsid w:val="00464D3C"/>
    <w:rsid w:val="0046549B"/>
    <w:rsid w:val="0046568C"/>
    <w:rsid w:val="0046756A"/>
    <w:rsid w:val="0046782F"/>
    <w:rsid w:val="00471CC3"/>
    <w:rsid w:val="004733BA"/>
    <w:rsid w:val="004734FE"/>
    <w:rsid w:val="0048441E"/>
    <w:rsid w:val="00484572"/>
    <w:rsid w:val="00484D64"/>
    <w:rsid w:val="00485B19"/>
    <w:rsid w:val="00485DE8"/>
    <w:rsid w:val="00486A70"/>
    <w:rsid w:val="00491128"/>
    <w:rsid w:val="004919DA"/>
    <w:rsid w:val="00495727"/>
    <w:rsid w:val="004974FB"/>
    <w:rsid w:val="00497516"/>
    <w:rsid w:val="004A13A7"/>
    <w:rsid w:val="004A2D55"/>
    <w:rsid w:val="004B1FA3"/>
    <w:rsid w:val="004B4ABE"/>
    <w:rsid w:val="004B6886"/>
    <w:rsid w:val="004C04B5"/>
    <w:rsid w:val="004C0CDF"/>
    <w:rsid w:val="004C11DB"/>
    <w:rsid w:val="004C16FE"/>
    <w:rsid w:val="004C3AE8"/>
    <w:rsid w:val="004C3EB7"/>
    <w:rsid w:val="004C456B"/>
    <w:rsid w:val="004C4732"/>
    <w:rsid w:val="004C6020"/>
    <w:rsid w:val="004C6ADF"/>
    <w:rsid w:val="004D21F2"/>
    <w:rsid w:val="004D39A7"/>
    <w:rsid w:val="004D3BC8"/>
    <w:rsid w:val="004D456C"/>
    <w:rsid w:val="004D6BD0"/>
    <w:rsid w:val="004D77FA"/>
    <w:rsid w:val="004E0AF8"/>
    <w:rsid w:val="004E0E25"/>
    <w:rsid w:val="004E2231"/>
    <w:rsid w:val="004E36D3"/>
    <w:rsid w:val="004E7201"/>
    <w:rsid w:val="004E7418"/>
    <w:rsid w:val="004F3758"/>
    <w:rsid w:val="004F507F"/>
    <w:rsid w:val="004F7BEE"/>
    <w:rsid w:val="00503262"/>
    <w:rsid w:val="00504507"/>
    <w:rsid w:val="005147E3"/>
    <w:rsid w:val="00514BAC"/>
    <w:rsid w:val="00514ECC"/>
    <w:rsid w:val="00515387"/>
    <w:rsid w:val="00523D37"/>
    <w:rsid w:val="00524588"/>
    <w:rsid w:val="00524CA7"/>
    <w:rsid w:val="00527126"/>
    <w:rsid w:val="00531796"/>
    <w:rsid w:val="005329F9"/>
    <w:rsid w:val="00532F1B"/>
    <w:rsid w:val="00533E64"/>
    <w:rsid w:val="005341FE"/>
    <w:rsid w:val="0053710F"/>
    <w:rsid w:val="00537CAB"/>
    <w:rsid w:val="00540880"/>
    <w:rsid w:val="00544200"/>
    <w:rsid w:val="00547619"/>
    <w:rsid w:val="00547B5E"/>
    <w:rsid w:val="00552C4F"/>
    <w:rsid w:val="005534F6"/>
    <w:rsid w:val="00556663"/>
    <w:rsid w:val="00560CAE"/>
    <w:rsid w:val="00560D28"/>
    <w:rsid w:val="00560FDC"/>
    <w:rsid w:val="00563028"/>
    <w:rsid w:val="005630A1"/>
    <w:rsid w:val="005654A2"/>
    <w:rsid w:val="00566237"/>
    <w:rsid w:val="005723C9"/>
    <w:rsid w:val="005757CC"/>
    <w:rsid w:val="005843B3"/>
    <w:rsid w:val="005865BE"/>
    <w:rsid w:val="00587326"/>
    <w:rsid w:val="005905E4"/>
    <w:rsid w:val="0059594B"/>
    <w:rsid w:val="005A02B0"/>
    <w:rsid w:val="005A1120"/>
    <w:rsid w:val="005A243A"/>
    <w:rsid w:val="005A33D8"/>
    <w:rsid w:val="005A3E0F"/>
    <w:rsid w:val="005A6FC6"/>
    <w:rsid w:val="005A73AC"/>
    <w:rsid w:val="005B2543"/>
    <w:rsid w:val="005C0BB1"/>
    <w:rsid w:val="005C16AB"/>
    <w:rsid w:val="005C5176"/>
    <w:rsid w:val="005C7976"/>
    <w:rsid w:val="005D075F"/>
    <w:rsid w:val="005D21ED"/>
    <w:rsid w:val="005D31F1"/>
    <w:rsid w:val="005D407B"/>
    <w:rsid w:val="005D5DA3"/>
    <w:rsid w:val="005E21AB"/>
    <w:rsid w:val="005E4977"/>
    <w:rsid w:val="005E51C9"/>
    <w:rsid w:val="005F1019"/>
    <w:rsid w:val="005F3500"/>
    <w:rsid w:val="005F41FE"/>
    <w:rsid w:val="005F6925"/>
    <w:rsid w:val="00601E68"/>
    <w:rsid w:val="006024CE"/>
    <w:rsid w:val="0060365B"/>
    <w:rsid w:val="006036FA"/>
    <w:rsid w:val="00603DE5"/>
    <w:rsid w:val="006054AB"/>
    <w:rsid w:val="006101C7"/>
    <w:rsid w:val="006120B6"/>
    <w:rsid w:val="00613833"/>
    <w:rsid w:val="00613D71"/>
    <w:rsid w:val="0061467E"/>
    <w:rsid w:val="00617DD0"/>
    <w:rsid w:val="00622E8D"/>
    <w:rsid w:val="00623EB0"/>
    <w:rsid w:val="006248A9"/>
    <w:rsid w:val="00624FDC"/>
    <w:rsid w:val="00625549"/>
    <w:rsid w:val="006318B5"/>
    <w:rsid w:val="0063284C"/>
    <w:rsid w:val="00632E38"/>
    <w:rsid w:val="0063481C"/>
    <w:rsid w:val="00635A2C"/>
    <w:rsid w:val="00637BF1"/>
    <w:rsid w:val="00640DB1"/>
    <w:rsid w:val="00641F18"/>
    <w:rsid w:val="00645560"/>
    <w:rsid w:val="00646D70"/>
    <w:rsid w:val="006474A9"/>
    <w:rsid w:val="00647F5C"/>
    <w:rsid w:val="006517C5"/>
    <w:rsid w:val="006549AF"/>
    <w:rsid w:val="006638A2"/>
    <w:rsid w:val="00663F23"/>
    <w:rsid w:val="00663FF1"/>
    <w:rsid w:val="00664ADB"/>
    <w:rsid w:val="0066585B"/>
    <w:rsid w:val="006678B5"/>
    <w:rsid w:val="00667D9A"/>
    <w:rsid w:val="006711E7"/>
    <w:rsid w:val="00671DC4"/>
    <w:rsid w:val="0067203B"/>
    <w:rsid w:val="00672604"/>
    <w:rsid w:val="00672A8D"/>
    <w:rsid w:val="00674198"/>
    <w:rsid w:val="00676A60"/>
    <w:rsid w:val="00680077"/>
    <w:rsid w:val="00680108"/>
    <w:rsid w:val="006810B2"/>
    <w:rsid w:val="00683240"/>
    <w:rsid w:val="00683C07"/>
    <w:rsid w:val="00683FDE"/>
    <w:rsid w:val="0068493B"/>
    <w:rsid w:val="00685C09"/>
    <w:rsid w:val="006877DD"/>
    <w:rsid w:val="0069268A"/>
    <w:rsid w:val="006942A6"/>
    <w:rsid w:val="00694F07"/>
    <w:rsid w:val="00694FEA"/>
    <w:rsid w:val="006951E3"/>
    <w:rsid w:val="00697575"/>
    <w:rsid w:val="00697D8C"/>
    <w:rsid w:val="006A02CF"/>
    <w:rsid w:val="006A0E28"/>
    <w:rsid w:val="006A11FD"/>
    <w:rsid w:val="006A4284"/>
    <w:rsid w:val="006A71AE"/>
    <w:rsid w:val="006B280C"/>
    <w:rsid w:val="006B2815"/>
    <w:rsid w:val="006B3C54"/>
    <w:rsid w:val="006C1561"/>
    <w:rsid w:val="006C28C8"/>
    <w:rsid w:val="006C5A6B"/>
    <w:rsid w:val="006D0510"/>
    <w:rsid w:val="006D4422"/>
    <w:rsid w:val="006D76AC"/>
    <w:rsid w:val="006D7B26"/>
    <w:rsid w:val="006D7F9D"/>
    <w:rsid w:val="006E45B6"/>
    <w:rsid w:val="006F0FC0"/>
    <w:rsid w:val="006F647D"/>
    <w:rsid w:val="006F7489"/>
    <w:rsid w:val="00702A38"/>
    <w:rsid w:val="00703842"/>
    <w:rsid w:val="00703D33"/>
    <w:rsid w:val="007051B3"/>
    <w:rsid w:val="0071029D"/>
    <w:rsid w:val="007102DB"/>
    <w:rsid w:val="00714475"/>
    <w:rsid w:val="00716AC6"/>
    <w:rsid w:val="00716B11"/>
    <w:rsid w:val="00721F09"/>
    <w:rsid w:val="007234B4"/>
    <w:rsid w:val="0072444C"/>
    <w:rsid w:val="00724EDF"/>
    <w:rsid w:val="007263DC"/>
    <w:rsid w:val="007320A3"/>
    <w:rsid w:val="00733848"/>
    <w:rsid w:val="007364CD"/>
    <w:rsid w:val="00736F23"/>
    <w:rsid w:val="00736FCA"/>
    <w:rsid w:val="00737B28"/>
    <w:rsid w:val="007402BD"/>
    <w:rsid w:val="00740C0B"/>
    <w:rsid w:val="0074455B"/>
    <w:rsid w:val="00750C14"/>
    <w:rsid w:val="0076072F"/>
    <w:rsid w:val="00762D53"/>
    <w:rsid w:val="007648B9"/>
    <w:rsid w:val="00771184"/>
    <w:rsid w:val="00771665"/>
    <w:rsid w:val="00771E87"/>
    <w:rsid w:val="00773466"/>
    <w:rsid w:val="007770BF"/>
    <w:rsid w:val="00783028"/>
    <w:rsid w:val="007836DE"/>
    <w:rsid w:val="007871CE"/>
    <w:rsid w:val="00791447"/>
    <w:rsid w:val="00792E06"/>
    <w:rsid w:val="00792FB1"/>
    <w:rsid w:val="00793F9B"/>
    <w:rsid w:val="00793FBE"/>
    <w:rsid w:val="007977DC"/>
    <w:rsid w:val="007A28C1"/>
    <w:rsid w:val="007A3014"/>
    <w:rsid w:val="007A3280"/>
    <w:rsid w:val="007A68D8"/>
    <w:rsid w:val="007B0895"/>
    <w:rsid w:val="007B41DD"/>
    <w:rsid w:val="007B46B1"/>
    <w:rsid w:val="007B4B6A"/>
    <w:rsid w:val="007B7974"/>
    <w:rsid w:val="007C0BED"/>
    <w:rsid w:val="007C42CB"/>
    <w:rsid w:val="007C5B3F"/>
    <w:rsid w:val="007D4A70"/>
    <w:rsid w:val="007D63E7"/>
    <w:rsid w:val="007D6FD2"/>
    <w:rsid w:val="007E135E"/>
    <w:rsid w:val="007E1ACE"/>
    <w:rsid w:val="007E1EC3"/>
    <w:rsid w:val="007E20EB"/>
    <w:rsid w:val="007E28FC"/>
    <w:rsid w:val="007E297B"/>
    <w:rsid w:val="007E351E"/>
    <w:rsid w:val="007E5560"/>
    <w:rsid w:val="007E6601"/>
    <w:rsid w:val="007F28D5"/>
    <w:rsid w:val="007F49EB"/>
    <w:rsid w:val="007F7526"/>
    <w:rsid w:val="00800ECB"/>
    <w:rsid w:val="00801E45"/>
    <w:rsid w:val="00802539"/>
    <w:rsid w:val="00803675"/>
    <w:rsid w:val="008050C8"/>
    <w:rsid w:val="00806AA1"/>
    <w:rsid w:val="00806EE2"/>
    <w:rsid w:val="008076A0"/>
    <w:rsid w:val="00810F21"/>
    <w:rsid w:val="0081604A"/>
    <w:rsid w:val="00820BC7"/>
    <w:rsid w:val="00822ADE"/>
    <w:rsid w:val="00823B96"/>
    <w:rsid w:val="00833C66"/>
    <w:rsid w:val="0083740F"/>
    <w:rsid w:val="0084378E"/>
    <w:rsid w:val="00843A8B"/>
    <w:rsid w:val="00845CE4"/>
    <w:rsid w:val="00846049"/>
    <w:rsid w:val="0084626F"/>
    <w:rsid w:val="00846A79"/>
    <w:rsid w:val="00847206"/>
    <w:rsid w:val="0085050E"/>
    <w:rsid w:val="00853C9F"/>
    <w:rsid w:val="00853F81"/>
    <w:rsid w:val="00856674"/>
    <w:rsid w:val="00861724"/>
    <w:rsid w:val="00871023"/>
    <w:rsid w:val="008731F8"/>
    <w:rsid w:val="00876ECD"/>
    <w:rsid w:val="00880AB9"/>
    <w:rsid w:val="00881BB5"/>
    <w:rsid w:val="0088690F"/>
    <w:rsid w:val="008903B5"/>
    <w:rsid w:val="00894240"/>
    <w:rsid w:val="008942E7"/>
    <w:rsid w:val="008974A0"/>
    <w:rsid w:val="008A2DE4"/>
    <w:rsid w:val="008A4FE0"/>
    <w:rsid w:val="008A5E3C"/>
    <w:rsid w:val="008A6B8E"/>
    <w:rsid w:val="008A7BBC"/>
    <w:rsid w:val="008B01BD"/>
    <w:rsid w:val="008B306D"/>
    <w:rsid w:val="008B3CD9"/>
    <w:rsid w:val="008B3FEA"/>
    <w:rsid w:val="008B75EC"/>
    <w:rsid w:val="008B7853"/>
    <w:rsid w:val="008C1449"/>
    <w:rsid w:val="008C1456"/>
    <w:rsid w:val="008C185B"/>
    <w:rsid w:val="008C3397"/>
    <w:rsid w:val="008C650B"/>
    <w:rsid w:val="008C7354"/>
    <w:rsid w:val="008D08EC"/>
    <w:rsid w:val="008D241F"/>
    <w:rsid w:val="008D287C"/>
    <w:rsid w:val="008D4EA3"/>
    <w:rsid w:val="008D58A6"/>
    <w:rsid w:val="008D5D5F"/>
    <w:rsid w:val="008E4C44"/>
    <w:rsid w:val="008E66E9"/>
    <w:rsid w:val="008E796A"/>
    <w:rsid w:val="008F0F18"/>
    <w:rsid w:val="008F2484"/>
    <w:rsid w:val="008F6747"/>
    <w:rsid w:val="00900B92"/>
    <w:rsid w:val="00902617"/>
    <w:rsid w:val="009043B0"/>
    <w:rsid w:val="00906FCB"/>
    <w:rsid w:val="00907C77"/>
    <w:rsid w:val="00915B41"/>
    <w:rsid w:val="00916F03"/>
    <w:rsid w:val="009179D9"/>
    <w:rsid w:val="00921241"/>
    <w:rsid w:val="0092224C"/>
    <w:rsid w:val="00924507"/>
    <w:rsid w:val="009256E7"/>
    <w:rsid w:val="009268D3"/>
    <w:rsid w:val="0093015E"/>
    <w:rsid w:val="00930FC8"/>
    <w:rsid w:val="0093269E"/>
    <w:rsid w:val="00932A58"/>
    <w:rsid w:val="0093339C"/>
    <w:rsid w:val="00942171"/>
    <w:rsid w:val="00953D8D"/>
    <w:rsid w:val="009549B3"/>
    <w:rsid w:val="009554D5"/>
    <w:rsid w:val="009573FA"/>
    <w:rsid w:val="009619D8"/>
    <w:rsid w:val="00962EA2"/>
    <w:rsid w:val="00964AE8"/>
    <w:rsid w:val="00964B36"/>
    <w:rsid w:val="00970FC5"/>
    <w:rsid w:val="00982E48"/>
    <w:rsid w:val="00983BA7"/>
    <w:rsid w:val="00983C76"/>
    <w:rsid w:val="0098401C"/>
    <w:rsid w:val="00984F7D"/>
    <w:rsid w:val="00985ACE"/>
    <w:rsid w:val="009873C4"/>
    <w:rsid w:val="00992671"/>
    <w:rsid w:val="00993C1B"/>
    <w:rsid w:val="009956F6"/>
    <w:rsid w:val="00995BF9"/>
    <w:rsid w:val="00995FC8"/>
    <w:rsid w:val="009A529A"/>
    <w:rsid w:val="009A5C8D"/>
    <w:rsid w:val="009A71F2"/>
    <w:rsid w:val="009B18CA"/>
    <w:rsid w:val="009B24D1"/>
    <w:rsid w:val="009B52CD"/>
    <w:rsid w:val="009B6756"/>
    <w:rsid w:val="009B727A"/>
    <w:rsid w:val="009B7B63"/>
    <w:rsid w:val="009B7DF7"/>
    <w:rsid w:val="009C0445"/>
    <w:rsid w:val="009C1023"/>
    <w:rsid w:val="009C4F1B"/>
    <w:rsid w:val="009C6F40"/>
    <w:rsid w:val="009D1E06"/>
    <w:rsid w:val="009D232C"/>
    <w:rsid w:val="009D2D18"/>
    <w:rsid w:val="009D3678"/>
    <w:rsid w:val="009D61D0"/>
    <w:rsid w:val="009D7BE3"/>
    <w:rsid w:val="009D7F3A"/>
    <w:rsid w:val="009E27B0"/>
    <w:rsid w:val="009E46ED"/>
    <w:rsid w:val="009E657D"/>
    <w:rsid w:val="009E740B"/>
    <w:rsid w:val="009E79B2"/>
    <w:rsid w:val="009F0BAF"/>
    <w:rsid w:val="009F454A"/>
    <w:rsid w:val="009F5E4D"/>
    <w:rsid w:val="00A026D9"/>
    <w:rsid w:val="00A049BB"/>
    <w:rsid w:val="00A053F7"/>
    <w:rsid w:val="00A1123A"/>
    <w:rsid w:val="00A116E8"/>
    <w:rsid w:val="00A11EB1"/>
    <w:rsid w:val="00A12D0D"/>
    <w:rsid w:val="00A1506C"/>
    <w:rsid w:val="00A22550"/>
    <w:rsid w:val="00A2332A"/>
    <w:rsid w:val="00A235BE"/>
    <w:rsid w:val="00A241E2"/>
    <w:rsid w:val="00A278E4"/>
    <w:rsid w:val="00A27E54"/>
    <w:rsid w:val="00A341E5"/>
    <w:rsid w:val="00A34206"/>
    <w:rsid w:val="00A3462D"/>
    <w:rsid w:val="00A35349"/>
    <w:rsid w:val="00A35A84"/>
    <w:rsid w:val="00A41C3E"/>
    <w:rsid w:val="00A42EF0"/>
    <w:rsid w:val="00A43E69"/>
    <w:rsid w:val="00A444A4"/>
    <w:rsid w:val="00A46615"/>
    <w:rsid w:val="00A46F70"/>
    <w:rsid w:val="00A50960"/>
    <w:rsid w:val="00A51536"/>
    <w:rsid w:val="00A53498"/>
    <w:rsid w:val="00A5381F"/>
    <w:rsid w:val="00A53B27"/>
    <w:rsid w:val="00A53D09"/>
    <w:rsid w:val="00A54B25"/>
    <w:rsid w:val="00A54CD7"/>
    <w:rsid w:val="00A57280"/>
    <w:rsid w:val="00A615DB"/>
    <w:rsid w:val="00A625A0"/>
    <w:rsid w:val="00A64ACD"/>
    <w:rsid w:val="00A736B6"/>
    <w:rsid w:val="00A76049"/>
    <w:rsid w:val="00A77F6E"/>
    <w:rsid w:val="00A8134C"/>
    <w:rsid w:val="00A84BC1"/>
    <w:rsid w:val="00A916F9"/>
    <w:rsid w:val="00A92349"/>
    <w:rsid w:val="00A935F4"/>
    <w:rsid w:val="00A96ABC"/>
    <w:rsid w:val="00A96E0D"/>
    <w:rsid w:val="00AA15D8"/>
    <w:rsid w:val="00AA22F9"/>
    <w:rsid w:val="00AA26DA"/>
    <w:rsid w:val="00AA4399"/>
    <w:rsid w:val="00AA4558"/>
    <w:rsid w:val="00AA5153"/>
    <w:rsid w:val="00AA5982"/>
    <w:rsid w:val="00AA5C57"/>
    <w:rsid w:val="00AA76E8"/>
    <w:rsid w:val="00AA7A7A"/>
    <w:rsid w:val="00AB15FA"/>
    <w:rsid w:val="00AB178F"/>
    <w:rsid w:val="00AB2843"/>
    <w:rsid w:val="00AB62DC"/>
    <w:rsid w:val="00AC4002"/>
    <w:rsid w:val="00AC7665"/>
    <w:rsid w:val="00AD1B2D"/>
    <w:rsid w:val="00AD4A13"/>
    <w:rsid w:val="00AD59AE"/>
    <w:rsid w:val="00AD624E"/>
    <w:rsid w:val="00AD7608"/>
    <w:rsid w:val="00AE058B"/>
    <w:rsid w:val="00AE1CC8"/>
    <w:rsid w:val="00AE4E5C"/>
    <w:rsid w:val="00AE50AE"/>
    <w:rsid w:val="00AE7236"/>
    <w:rsid w:val="00AF38B5"/>
    <w:rsid w:val="00AF3C81"/>
    <w:rsid w:val="00AF3FD7"/>
    <w:rsid w:val="00AF4403"/>
    <w:rsid w:val="00AF4937"/>
    <w:rsid w:val="00AF4C5F"/>
    <w:rsid w:val="00AF589B"/>
    <w:rsid w:val="00B007F6"/>
    <w:rsid w:val="00B03881"/>
    <w:rsid w:val="00B11417"/>
    <w:rsid w:val="00B226D6"/>
    <w:rsid w:val="00B24254"/>
    <w:rsid w:val="00B25B7E"/>
    <w:rsid w:val="00B261F7"/>
    <w:rsid w:val="00B26B5D"/>
    <w:rsid w:val="00B31700"/>
    <w:rsid w:val="00B31CA4"/>
    <w:rsid w:val="00B34BEA"/>
    <w:rsid w:val="00B3691E"/>
    <w:rsid w:val="00B36A32"/>
    <w:rsid w:val="00B40247"/>
    <w:rsid w:val="00B43777"/>
    <w:rsid w:val="00B43815"/>
    <w:rsid w:val="00B443B1"/>
    <w:rsid w:val="00B44416"/>
    <w:rsid w:val="00B44ADC"/>
    <w:rsid w:val="00B465F2"/>
    <w:rsid w:val="00B4672C"/>
    <w:rsid w:val="00B46B55"/>
    <w:rsid w:val="00B47C99"/>
    <w:rsid w:val="00B51CB2"/>
    <w:rsid w:val="00B5438D"/>
    <w:rsid w:val="00B55306"/>
    <w:rsid w:val="00B64640"/>
    <w:rsid w:val="00B70238"/>
    <w:rsid w:val="00B7285D"/>
    <w:rsid w:val="00B74636"/>
    <w:rsid w:val="00B74D83"/>
    <w:rsid w:val="00B74E13"/>
    <w:rsid w:val="00B74E2C"/>
    <w:rsid w:val="00B81488"/>
    <w:rsid w:val="00B81785"/>
    <w:rsid w:val="00B81E21"/>
    <w:rsid w:val="00B83F46"/>
    <w:rsid w:val="00B854F1"/>
    <w:rsid w:val="00B85B45"/>
    <w:rsid w:val="00B91A0E"/>
    <w:rsid w:val="00B9277C"/>
    <w:rsid w:val="00B95629"/>
    <w:rsid w:val="00B95C7D"/>
    <w:rsid w:val="00B96CB0"/>
    <w:rsid w:val="00B97255"/>
    <w:rsid w:val="00B9749F"/>
    <w:rsid w:val="00BA30C6"/>
    <w:rsid w:val="00BA364E"/>
    <w:rsid w:val="00BA4EDF"/>
    <w:rsid w:val="00BA518C"/>
    <w:rsid w:val="00BA7923"/>
    <w:rsid w:val="00BB3834"/>
    <w:rsid w:val="00BB3D51"/>
    <w:rsid w:val="00BB3E73"/>
    <w:rsid w:val="00BB5236"/>
    <w:rsid w:val="00BB6BD3"/>
    <w:rsid w:val="00BC295C"/>
    <w:rsid w:val="00BC39F4"/>
    <w:rsid w:val="00BC7A4E"/>
    <w:rsid w:val="00BD1026"/>
    <w:rsid w:val="00BD5308"/>
    <w:rsid w:val="00BD7661"/>
    <w:rsid w:val="00BE26E7"/>
    <w:rsid w:val="00BF040C"/>
    <w:rsid w:val="00BF071F"/>
    <w:rsid w:val="00BF217C"/>
    <w:rsid w:val="00BF3D34"/>
    <w:rsid w:val="00BF69D1"/>
    <w:rsid w:val="00BF723F"/>
    <w:rsid w:val="00C061B4"/>
    <w:rsid w:val="00C06F4E"/>
    <w:rsid w:val="00C07D40"/>
    <w:rsid w:val="00C10719"/>
    <w:rsid w:val="00C12009"/>
    <w:rsid w:val="00C134FC"/>
    <w:rsid w:val="00C1575B"/>
    <w:rsid w:val="00C159CB"/>
    <w:rsid w:val="00C16D22"/>
    <w:rsid w:val="00C16F4C"/>
    <w:rsid w:val="00C172C5"/>
    <w:rsid w:val="00C20186"/>
    <w:rsid w:val="00C2699D"/>
    <w:rsid w:val="00C311CC"/>
    <w:rsid w:val="00C3166C"/>
    <w:rsid w:val="00C325F6"/>
    <w:rsid w:val="00C33077"/>
    <w:rsid w:val="00C369F2"/>
    <w:rsid w:val="00C41F33"/>
    <w:rsid w:val="00C42D9E"/>
    <w:rsid w:val="00C42E29"/>
    <w:rsid w:val="00C43DE0"/>
    <w:rsid w:val="00C440B3"/>
    <w:rsid w:val="00C46474"/>
    <w:rsid w:val="00C4723D"/>
    <w:rsid w:val="00C47E9B"/>
    <w:rsid w:val="00C50107"/>
    <w:rsid w:val="00C52D7E"/>
    <w:rsid w:val="00C5324D"/>
    <w:rsid w:val="00C54B3F"/>
    <w:rsid w:val="00C60A30"/>
    <w:rsid w:val="00C60E7D"/>
    <w:rsid w:val="00C62229"/>
    <w:rsid w:val="00C62780"/>
    <w:rsid w:val="00C63EBC"/>
    <w:rsid w:val="00C65C1A"/>
    <w:rsid w:val="00C65C48"/>
    <w:rsid w:val="00C66E54"/>
    <w:rsid w:val="00C70DFA"/>
    <w:rsid w:val="00C759B8"/>
    <w:rsid w:val="00C7708C"/>
    <w:rsid w:val="00C8063F"/>
    <w:rsid w:val="00C82A8F"/>
    <w:rsid w:val="00C82E2F"/>
    <w:rsid w:val="00C83A38"/>
    <w:rsid w:val="00C84DC4"/>
    <w:rsid w:val="00C866F5"/>
    <w:rsid w:val="00C925AC"/>
    <w:rsid w:val="00C93A26"/>
    <w:rsid w:val="00C94447"/>
    <w:rsid w:val="00C95575"/>
    <w:rsid w:val="00C961E4"/>
    <w:rsid w:val="00C965C4"/>
    <w:rsid w:val="00CA70A5"/>
    <w:rsid w:val="00CA70E0"/>
    <w:rsid w:val="00CB0155"/>
    <w:rsid w:val="00CB04D9"/>
    <w:rsid w:val="00CB48CA"/>
    <w:rsid w:val="00CB5437"/>
    <w:rsid w:val="00CB730A"/>
    <w:rsid w:val="00CC25E5"/>
    <w:rsid w:val="00CC277D"/>
    <w:rsid w:val="00CC39EA"/>
    <w:rsid w:val="00CC3EC2"/>
    <w:rsid w:val="00CC59C9"/>
    <w:rsid w:val="00CC706E"/>
    <w:rsid w:val="00CC7ED5"/>
    <w:rsid w:val="00CD1024"/>
    <w:rsid w:val="00CD143D"/>
    <w:rsid w:val="00CD2E9A"/>
    <w:rsid w:val="00CD3945"/>
    <w:rsid w:val="00CD5514"/>
    <w:rsid w:val="00CD6D52"/>
    <w:rsid w:val="00CE039E"/>
    <w:rsid w:val="00CE0F30"/>
    <w:rsid w:val="00CE5830"/>
    <w:rsid w:val="00CE7544"/>
    <w:rsid w:val="00CF14FE"/>
    <w:rsid w:val="00CF2A52"/>
    <w:rsid w:val="00CF2FB0"/>
    <w:rsid w:val="00CF3886"/>
    <w:rsid w:val="00D00ABB"/>
    <w:rsid w:val="00D056C8"/>
    <w:rsid w:val="00D07A0E"/>
    <w:rsid w:val="00D07A88"/>
    <w:rsid w:val="00D07BFB"/>
    <w:rsid w:val="00D11729"/>
    <w:rsid w:val="00D13660"/>
    <w:rsid w:val="00D13AA0"/>
    <w:rsid w:val="00D15B40"/>
    <w:rsid w:val="00D161A8"/>
    <w:rsid w:val="00D165F5"/>
    <w:rsid w:val="00D16BA6"/>
    <w:rsid w:val="00D2343A"/>
    <w:rsid w:val="00D2503D"/>
    <w:rsid w:val="00D3231A"/>
    <w:rsid w:val="00D32DE1"/>
    <w:rsid w:val="00D33F96"/>
    <w:rsid w:val="00D34B8B"/>
    <w:rsid w:val="00D353E2"/>
    <w:rsid w:val="00D357F5"/>
    <w:rsid w:val="00D40CCC"/>
    <w:rsid w:val="00D418D3"/>
    <w:rsid w:val="00D42273"/>
    <w:rsid w:val="00D42365"/>
    <w:rsid w:val="00D4733B"/>
    <w:rsid w:val="00D47732"/>
    <w:rsid w:val="00D50391"/>
    <w:rsid w:val="00D50496"/>
    <w:rsid w:val="00D519B6"/>
    <w:rsid w:val="00D56FB8"/>
    <w:rsid w:val="00D61F02"/>
    <w:rsid w:val="00D632D0"/>
    <w:rsid w:val="00D643A8"/>
    <w:rsid w:val="00D64B71"/>
    <w:rsid w:val="00D74580"/>
    <w:rsid w:val="00D74CE6"/>
    <w:rsid w:val="00D82831"/>
    <w:rsid w:val="00D82DCA"/>
    <w:rsid w:val="00D84D95"/>
    <w:rsid w:val="00D87A82"/>
    <w:rsid w:val="00D87AA2"/>
    <w:rsid w:val="00D90117"/>
    <w:rsid w:val="00D91D3B"/>
    <w:rsid w:val="00D932AC"/>
    <w:rsid w:val="00D93DEA"/>
    <w:rsid w:val="00D9536E"/>
    <w:rsid w:val="00D96441"/>
    <w:rsid w:val="00D96F3A"/>
    <w:rsid w:val="00DA024B"/>
    <w:rsid w:val="00DA0DF6"/>
    <w:rsid w:val="00DA3174"/>
    <w:rsid w:val="00DA3EC6"/>
    <w:rsid w:val="00DA474A"/>
    <w:rsid w:val="00DA4843"/>
    <w:rsid w:val="00DA5631"/>
    <w:rsid w:val="00DB1CFA"/>
    <w:rsid w:val="00DB362F"/>
    <w:rsid w:val="00DB57F4"/>
    <w:rsid w:val="00DB70D1"/>
    <w:rsid w:val="00DC1964"/>
    <w:rsid w:val="00DC1C6E"/>
    <w:rsid w:val="00DC67F1"/>
    <w:rsid w:val="00DD01AB"/>
    <w:rsid w:val="00DD3377"/>
    <w:rsid w:val="00DD4666"/>
    <w:rsid w:val="00DE0D55"/>
    <w:rsid w:val="00DE0D7D"/>
    <w:rsid w:val="00DE126D"/>
    <w:rsid w:val="00DE161E"/>
    <w:rsid w:val="00DE3FAB"/>
    <w:rsid w:val="00DE461D"/>
    <w:rsid w:val="00DE4F88"/>
    <w:rsid w:val="00DE5615"/>
    <w:rsid w:val="00DE6CF6"/>
    <w:rsid w:val="00DE7A58"/>
    <w:rsid w:val="00DF0678"/>
    <w:rsid w:val="00DF16F4"/>
    <w:rsid w:val="00DF6990"/>
    <w:rsid w:val="00DF6DF9"/>
    <w:rsid w:val="00DF6FB8"/>
    <w:rsid w:val="00E05C6A"/>
    <w:rsid w:val="00E06FE4"/>
    <w:rsid w:val="00E07A51"/>
    <w:rsid w:val="00E07A55"/>
    <w:rsid w:val="00E07EAA"/>
    <w:rsid w:val="00E11EE4"/>
    <w:rsid w:val="00E13666"/>
    <w:rsid w:val="00E16709"/>
    <w:rsid w:val="00E17AB0"/>
    <w:rsid w:val="00E17C28"/>
    <w:rsid w:val="00E17F76"/>
    <w:rsid w:val="00E23599"/>
    <w:rsid w:val="00E30450"/>
    <w:rsid w:val="00E36C52"/>
    <w:rsid w:val="00E373A6"/>
    <w:rsid w:val="00E41801"/>
    <w:rsid w:val="00E41CE8"/>
    <w:rsid w:val="00E41FA0"/>
    <w:rsid w:val="00E42D95"/>
    <w:rsid w:val="00E448D1"/>
    <w:rsid w:val="00E45951"/>
    <w:rsid w:val="00E50004"/>
    <w:rsid w:val="00E55073"/>
    <w:rsid w:val="00E575DF"/>
    <w:rsid w:val="00E60EF1"/>
    <w:rsid w:val="00E627C4"/>
    <w:rsid w:val="00E63F82"/>
    <w:rsid w:val="00E64D79"/>
    <w:rsid w:val="00E65367"/>
    <w:rsid w:val="00E7360B"/>
    <w:rsid w:val="00E74EB2"/>
    <w:rsid w:val="00E76806"/>
    <w:rsid w:val="00E76CCD"/>
    <w:rsid w:val="00E770ED"/>
    <w:rsid w:val="00E77DFC"/>
    <w:rsid w:val="00E813BE"/>
    <w:rsid w:val="00E81DD4"/>
    <w:rsid w:val="00E82B46"/>
    <w:rsid w:val="00E84709"/>
    <w:rsid w:val="00E85F67"/>
    <w:rsid w:val="00E86BF8"/>
    <w:rsid w:val="00E87B92"/>
    <w:rsid w:val="00E926B8"/>
    <w:rsid w:val="00E92A4C"/>
    <w:rsid w:val="00E95EC3"/>
    <w:rsid w:val="00E967AA"/>
    <w:rsid w:val="00E97537"/>
    <w:rsid w:val="00E97B87"/>
    <w:rsid w:val="00E97E4A"/>
    <w:rsid w:val="00EA2924"/>
    <w:rsid w:val="00EA34D9"/>
    <w:rsid w:val="00EA40FA"/>
    <w:rsid w:val="00EB0A44"/>
    <w:rsid w:val="00EB2368"/>
    <w:rsid w:val="00EB2A40"/>
    <w:rsid w:val="00EB313A"/>
    <w:rsid w:val="00EB5A76"/>
    <w:rsid w:val="00EC10CD"/>
    <w:rsid w:val="00EC1F43"/>
    <w:rsid w:val="00EC3231"/>
    <w:rsid w:val="00EC38B9"/>
    <w:rsid w:val="00EC7580"/>
    <w:rsid w:val="00ED470C"/>
    <w:rsid w:val="00ED73A6"/>
    <w:rsid w:val="00EE0132"/>
    <w:rsid w:val="00EE0375"/>
    <w:rsid w:val="00EE06A2"/>
    <w:rsid w:val="00EE108B"/>
    <w:rsid w:val="00EE2E28"/>
    <w:rsid w:val="00EE3201"/>
    <w:rsid w:val="00EE42F6"/>
    <w:rsid w:val="00EE48AB"/>
    <w:rsid w:val="00EE4C84"/>
    <w:rsid w:val="00EE5923"/>
    <w:rsid w:val="00EF0741"/>
    <w:rsid w:val="00EF28CA"/>
    <w:rsid w:val="00EF43D1"/>
    <w:rsid w:val="00EF4786"/>
    <w:rsid w:val="00EF5DE1"/>
    <w:rsid w:val="00F001BE"/>
    <w:rsid w:val="00F03648"/>
    <w:rsid w:val="00F07EB5"/>
    <w:rsid w:val="00F11EEE"/>
    <w:rsid w:val="00F129E3"/>
    <w:rsid w:val="00F1520F"/>
    <w:rsid w:val="00F161B8"/>
    <w:rsid w:val="00F165BE"/>
    <w:rsid w:val="00F16867"/>
    <w:rsid w:val="00F1747A"/>
    <w:rsid w:val="00F20B55"/>
    <w:rsid w:val="00F21E54"/>
    <w:rsid w:val="00F22BA3"/>
    <w:rsid w:val="00F2366D"/>
    <w:rsid w:val="00F240FA"/>
    <w:rsid w:val="00F254F9"/>
    <w:rsid w:val="00F26EC4"/>
    <w:rsid w:val="00F278FF"/>
    <w:rsid w:val="00F318E4"/>
    <w:rsid w:val="00F31A9A"/>
    <w:rsid w:val="00F33514"/>
    <w:rsid w:val="00F337D2"/>
    <w:rsid w:val="00F40C2C"/>
    <w:rsid w:val="00F414F8"/>
    <w:rsid w:val="00F433BD"/>
    <w:rsid w:val="00F4352A"/>
    <w:rsid w:val="00F46DCC"/>
    <w:rsid w:val="00F47478"/>
    <w:rsid w:val="00F47D9C"/>
    <w:rsid w:val="00F50FA6"/>
    <w:rsid w:val="00F5106A"/>
    <w:rsid w:val="00F524E8"/>
    <w:rsid w:val="00F54D58"/>
    <w:rsid w:val="00F578A8"/>
    <w:rsid w:val="00F64F61"/>
    <w:rsid w:val="00F65E4C"/>
    <w:rsid w:val="00F71092"/>
    <w:rsid w:val="00F80565"/>
    <w:rsid w:val="00F84421"/>
    <w:rsid w:val="00F84A55"/>
    <w:rsid w:val="00F858D3"/>
    <w:rsid w:val="00F9162C"/>
    <w:rsid w:val="00F92B4E"/>
    <w:rsid w:val="00FA0A9E"/>
    <w:rsid w:val="00FA2B9F"/>
    <w:rsid w:val="00FA2C37"/>
    <w:rsid w:val="00FA3DBC"/>
    <w:rsid w:val="00FA717E"/>
    <w:rsid w:val="00FB0767"/>
    <w:rsid w:val="00FB2314"/>
    <w:rsid w:val="00FB2CDA"/>
    <w:rsid w:val="00FB47E4"/>
    <w:rsid w:val="00FB5D2B"/>
    <w:rsid w:val="00FC0D16"/>
    <w:rsid w:val="00FC22A1"/>
    <w:rsid w:val="00FC2A0B"/>
    <w:rsid w:val="00FC36FC"/>
    <w:rsid w:val="00FD2B5A"/>
    <w:rsid w:val="00FD4FB2"/>
    <w:rsid w:val="00FE2085"/>
    <w:rsid w:val="00FE5002"/>
    <w:rsid w:val="00FE60D6"/>
    <w:rsid w:val="00FF36BB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0E7D"/>
    <w:pPr>
      <w:ind w:left="720"/>
      <w:contextualSpacing/>
    </w:pPr>
  </w:style>
  <w:style w:type="character" w:styleId="a4">
    <w:name w:val="Strong"/>
    <w:basedOn w:val="a0"/>
    <w:uiPriority w:val="22"/>
    <w:qFormat/>
    <w:rsid w:val="00C60E7D"/>
    <w:rPr>
      <w:b/>
      <w:bCs/>
    </w:rPr>
  </w:style>
  <w:style w:type="character" w:styleId="a5">
    <w:name w:val="Emphasis"/>
    <w:basedOn w:val="a0"/>
    <w:uiPriority w:val="20"/>
    <w:qFormat/>
    <w:rsid w:val="00C60E7D"/>
    <w:rPr>
      <w:i/>
      <w:iCs/>
    </w:rPr>
  </w:style>
  <w:style w:type="paragraph" w:styleId="a6">
    <w:name w:val="Normal (Web)"/>
    <w:basedOn w:val="a"/>
    <w:uiPriority w:val="99"/>
    <w:unhideWhenUsed/>
    <w:rsid w:val="00C60E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1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7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7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2">
    <w:name w:val="c2"/>
    <w:rsid w:val="00D82831"/>
  </w:style>
  <w:style w:type="paragraph" w:customStyle="1" w:styleId="1">
    <w:name w:val="Без интервала1"/>
    <w:rsid w:val="00D82831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4AC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05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05B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0E7D"/>
    <w:pPr>
      <w:ind w:left="720"/>
      <w:contextualSpacing/>
    </w:pPr>
  </w:style>
  <w:style w:type="character" w:styleId="a4">
    <w:name w:val="Strong"/>
    <w:basedOn w:val="a0"/>
    <w:uiPriority w:val="22"/>
    <w:qFormat/>
    <w:rsid w:val="00C60E7D"/>
    <w:rPr>
      <w:b/>
      <w:bCs/>
    </w:rPr>
  </w:style>
  <w:style w:type="character" w:styleId="a5">
    <w:name w:val="Emphasis"/>
    <w:basedOn w:val="a0"/>
    <w:uiPriority w:val="20"/>
    <w:qFormat/>
    <w:rsid w:val="00C60E7D"/>
    <w:rPr>
      <w:i/>
      <w:iCs/>
    </w:rPr>
  </w:style>
  <w:style w:type="paragraph" w:styleId="a6">
    <w:name w:val="Normal (Web)"/>
    <w:basedOn w:val="a"/>
    <w:uiPriority w:val="99"/>
    <w:unhideWhenUsed/>
    <w:rsid w:val="00C60E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1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7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7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2">
    <w:name w:val="c2"/>
    <w:rsid w:val="00D82831"/>
  </w:style>
  <w:style w:type="paragraph" w:customStyle="1" w:styleId="1">
    <w:name w:val="Без интервала1"/>
    <w:rsid w:val="00D82831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A"/>
      <w:kern w:val="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4AC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05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05B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E3C8-945D-475A-AE91-1F487A1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школа</cp:lastModifiedBy>
  <cp:revision>21</cp:revision>
  <cp:lastPrinted>2020-03-09T08:02:00Z</cp:lastPrinted>
  <dcterms:created xsi:type="dcterms:W3CDTF">2020-01-19T06:34:00Z</dcterms:created>
  <dcterms:modified xsi:type="dcterms:W3CDTF">2023-11-05T07:41:00Z</dcterms:modified>
</cp:coreProperties>
</file>